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77777777" w:rsidR="004E0454" w:rsidRPr="00547F1D" w:rsidRDefault="00C7255C" w:rsidP="007877D2">
      <w:pPr>
        <w:pStyle w:val="13"/>
      </w:pPr>
      <w:r>
        <w:t>ЩУАД.317.1</w:t>
      </w:r>
    </w:p>
    <w:p w14:paraId="05A11D3A" w14:textId="77777777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7777777" w:rsidR="00085373" w:rsidRPr="00547F1D" w:rsidRDefault="00C7255C" w:rsidP="007877D2">
      <w:pPr>
        <w:pStyle w:val="13"/>
      </w:pPr>
      <w:r>
        <w:t>СПРН.421456.001-01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A9EC8DD" w14:textId="26C79CFD" w:rsidR="00A1562F" w:rsidRPr="00A1562F" w:rsidRDefault="0030611F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r w:rsidRPr="00A1562F">
        <w:rPr>
          <w:rFonts w:ascii="Times New Roman" w:hAnsi="Times New Roman" w:cs="Times New Roman"/>
          <w:bCs w:val="0"/>
          <w:szCs w:val="28"/>
        </w:rPr>
        <w:fldChar w:fldCharType="begin"/>
      </w:r>
      <w:r w:rsidRPr="00A1562F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A1562F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50534991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писание и работ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8C939C" w14:textId="380DB178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Назначение и состав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407B2E5" w14:textId="37CE9D50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ие характеристи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66D242" w14:textId="21DC1850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остав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9D0A5D" w14:textId="1C947BB5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стройство и работа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A36A33" w14:textId="3850EB71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жимы работы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2E0D41" w14:textId="26DE33DC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1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по назначению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F5193" w14:textId="63FDAD81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еры безопасност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BA961E0" w14:textId="1B41AE2D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онтаж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C1C9062" w14:textId="0C8B1E7D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DC00C8" w14:textId="107F37F1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  <w:lang w:eastAsia="x-none"/>
          </w:rPr>
          <w:t>2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ое обслужи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16B1D3" w14:textId="243B8F7C" w:rsidR="00A1562F" w:rsidRPr="00A1562F" w:rsidRDefault="00403B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3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Действия в экстремальных услов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6B0DC31" w14:textId="36F19070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аркировка и пломбировк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FC3D68" w14:textId="4560FCEC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4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Хране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CCCB77D" w14:textId="3BDD263F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5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ранспортиро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A8283A" w14:textId="5FEBB4E1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6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тилизац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1C0F8A" w14:textId="084DD4FD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7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Гарантии изготовител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8CEC22" w14:textId="25D6AB5D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8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приемк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E4BCDBD" w14:textId="320E6FFE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9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монтаже на агрегат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D208907" w14:textId="4E2A7A86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0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едения о рекламац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435A251" w14:textId="18D19745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гистрация рекламаций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8A0CFEC" w14:textId="41E401B3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Заявки, договоры и соглашения о техническом наблюдени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C556A0D" w14:textId="2CC750FA" w:rsidR="00A1562F" w:rsidRPr="00A1562F" w:rsidRDefault="00403B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6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собые отмет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6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3D23BFB" w14:textId="77777777" w:rsidR="00C7255C" w:rsidRDefault="0030611F" w:rsidP="00A1562F">
      <w:pPr>
        <w:tabs>
          <w:tab w:val="right" w:leader="dot" w:pos="9498"/>
        </w:tabs>
        <w:spacing w:line="276" w:lineRule="auto"/>
        <w:ind w:left="0" w:firstLine="709"/>
      </w:pPr>
      <w:r w:rsidRPr="00A1562F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 xml:space="preserve"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</w:t>
      </w:r>
      <w:proofErr w:type="gramStart"/>
      <w:r>
        <w:t>2-</w:t>
      </w:r>
      <w:r w:rsidR="00F57D2A">
        <w:t>5</w:t>
      </w:r>
      <w:proofErr w:type="gramEnd"/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77777777" w:rsidR="008F456C" w:rsidRPr="0072704F" w:rsidRDefault="003E4727" w:rsidP="00590298">
      <w:pPr>
        <w:pStyle w:val="1"/>
        <w:tabs>
          <w:tab w:val="clear" w:pos="567"/>
          <w:tab w:val="left" w:pos="0"/>
          <w:tab w:val="left" w:pos="1134"/>
        </w:tabs>
        <w:spacing w:before="120" w:after="0" w:line="360" w:lineRule="auto"/>
        <w:ind w:left="0" w:firstLine="709"/>
      </w:pPr>
      <w:bookmarkStart w:id="0" w:name="_Toc50534991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77777777" w:rsidR="007C72CD" w:rsidRPr="00547F1D" w:rsidRDefault="007C72CD" w:rsidP="00590298">
      <w:pPr>
        <w:pStyle w:val="2"/>
        <w:spacing w:before="120" w:after="0" w:line="360" w:lineRule="auto"/>
        <w:ind w:firstLine="709"/>
      </w:pPr>
      <w:bookmarkStart w:id="1" w:name="_Toc505349914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77777777" w:rsidR="00604365" w:rsidRPr="0005257E" w:rsidRDefault="00C7255C" w:rsidP="00605A68">
      <w:pPr>
        <w:pStyle w:val="6"/>
        <w:spacing w:after="0" w:line="276" w:lineRule="auto"/>
      </w:pPr>
      <w:r>
        <w:t>Щит управления ЩУАД.317.1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77777777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proofErr w:type="spellStart"/>
      <w:r w:rsidR="00045084" w:rsidRPr="00070BE8">
        <w:t>П</w:t>
      </w:r>
      <w:r w:rsidR="005F192A" w:rsidRPr="00070BE8">
        <w:t>редавария</w:t>
      </w:r>
      <w:proofErr w:type="spellEnd"/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77777777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3113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>-</w:t>
      </w:r>
      <w:proofErr w:type="gramStart"/>
      <w:r w:rsidR="004F0F1E" w:rsidRPr="004F0F1E">
        <w:t>1-1</w:t>
      </w:r>
      <w:proofErr w:type="gramEnd"/>
      <w:r w:rsidR="004F0F1E" w:rsidRPr="004F0F1E">
        <w:t xml:space="preserve"> </w:t>
      </w:r>
      <w:r>
        <w:t>по 8 каналов в каждом.</w:t>
      </w:r>
    </w:p>
    <w:p w14:paraId="57F4B957" w14:textId="02BAE6B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>-</w:t>
      </w:r>
      <w:proofErr w:type="gramStart"/>
      <w:r w:rsidRPr="004F0F1E">
        <w:t>1-1</w:t>
      </w:r>
      <w:proofErr w:type="gramEnd"/>
      <w:r w:rsidRPr="004F0F1E">
        <w:t xml:space="preserve"> </w:t>
      </w:r>
      <w:r w:rsidR="00BE5C5A">
        <w:t xml:space="preserve">по </w:t>
      </w:r>
      <w:r w:rsidR="00836A8D">
        <w:t>10</w:t>
      </w:r>
      <w:r>
        <w:t xml:space="preserve"> релейных каналов в каждом.</w:t>
      </w:r>
    </w:p>
    <w:p w14:paraId="62771512" w14:textId="7777777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proofErr w:type="gramStart"/>
      <w:r>
        <w:t>4 – 20</w:t>
      </w:r>
      <w:proofErr w:type="gramEnd"/>
      <w:r>
        <w:t xml:space="preserve"> мА.</w:t>
      </w:r>
    </w:p>
    <w:p w14:paraId="0D7044E9" w14:textId="77777777" w:rsidR="004F0F1E" w:rsidRDefault="004F0F1E" w:rsidP="00311376">
      <w:pPr>
        <w:pStyle w:val="6"/>
        <w:spacing w:line="276" w:lineRule="auto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proofErr w:type="spellStart"/>
      <w:r w:rsidR="00D9386B" w:rsidRPr="00B179F9">
        <w:t>бе</w:t>
      </w:r>
      <w:r w:rsidR="00D9386B">
        <w:t>спотенциальных</w:t>
      </w:r>
      <w:proofErr w:type="spellEnd"/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605A68">
      <w:pPr>
        <w:pStyle w:val="6"/>
        <w:spacing w:after="0" w:line="276" w:lineRule="auto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3725ACB4" w14:textId="77777777" w:rsidR="00A455F1" w:rsidRDefault="00A455F1" w:rsidP="00605A68">
      <w:pPr>
        <w:pStyle w:val="6"/>
        <w:spacing w:after="0" w:line="276" w:lineRule="auto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 </w:t>
      </w:r>
    </w:p>
    <w:p w14:paraId="3B5F462A" w14:textId="77777777" w:rsidR="00A455F1" w:rsidRDefault="00A455F1" w:rsidP="00605A68">
      <w:pPr>
        <w:pStyle w:val="6"/>
        <w:spacing w:after="0" w:line="276" w:lineRule="auto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77777777" w:rsidR="00A455F1" w:rsidRDefault="00A455F1" w:rsidP="00605A68">
      <w:pPr>
        <w:pStyle w:val="6"/>
        <w:spacing w:after="0" w:line="276" w:lineRule="auto"/>
      </w:pPr>
      <w:r>
        <w:t xml:space="preserve">ЩУАД.317.1 выпускается под техническим надзором Российского Морского Регистра судоходства и Российского Речного регистра. </w:t>
      </w:r>
      <w:r w:rsidR="00026B00">
        <w:t>В условном обозначении контроллера проставляется дополнительный буквенный шифр МР или РР соответственно.</w:t>
      </w:r>
    </w:p>
    <w:p w14:paraId="75E5446D" w14:textId="77777777" w:rsidR="00A455F1" w:rsidRDefault="00A455F1" w:rsidP="00605A68">
      <w:pPr>
        <w:pStyle w:val="6"/>
        <w:spacing w:after="0" w:line="276" w:lineRule="auto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57A32C1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29DEE0CC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номинальное напряжение питания (</w:t>
      </w:r>
      <w:proofErr w:type="gramStart"/>
      <w:r>
        <w:t>9-33</w:t>
      </w:r>
      <w:proofErr w:type="gramEnd"/>
      <w:r>
        <w:t>) В;</w:t>
      </w:r>
    </w:p>
    <w:p w14:paraId="6662AA4E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 xml:space="preserve">длительный крен судна до 15 º и дифферент до 5 º, а также бортовая качка до 22,5 º с периодом </w:t>
      </w:r>
      <w:proofErr w:type="gramStart"/>
      <w:r w:rsidRPr="0002671E">
        <w:rPr>
          <w:rFonts w:cs="Arial"/>
        </w:rPr>
        <w:t>7-9</w:t>
      </w:r>
      <w:proofErr w:type="gramEnd"/>
      <w:r w:rsidRPr="0002671E">
        <w:rPr>
          <w:rFonts w:cs="Arial"/>
        </w:rPr>
        <w:t xml:space="preserve">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722C5504" w14:textId="77777777" w:rsidR="00A455F1" w:rsidRDefault="00A455F1" w:rsidP="00605A68">
      <w:pPr>
        <w:pStyle w:val="6"/>
        <w:spacing w:after="0" w:line="276" w:lineRule="auto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>
        <w:t>;</w:t>
      </w:r>
    </w:p>
    <w:p w14:paraId="16D1D869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77777777" w:rsidR="00D920F1" w:rsidRDefault="00D920F1" w:rsidP="00AB0214"/>
    <w:p w14:paraId="4AAEE2A2" w14:textId="77777777" w:rsidR="00D920F1" w:rsidRDefault="00D920F1" w:rsidP="00AB0214"/>
    <w:p w14:paraId="323941BC" w14:textId="77777777" w:rsidR="00D920F1" w:rsidRDefault="00D920F1" w:rsidP="00AB0214"/>
    <w:p w14:paraId="599B9DD1" w14:textId="77777777" w:rsidR="00D920F1" w:rsidRPr="00AB0214" w:rsidRDefault="00D920F1" w:rsidP="00AB0214"/>
    <w:p w14:paraId="42023092" w14:textId="77777777" w:rsidR="00A455F1" w:rsidRDefault="00A455F1" w:rsidP="00992B75">
      <w:pPr>
        <w:pStyle w:val="2"/>
        <w:spacing w:before="120" w:after="0" w:line="360" w:lineRule="auto"/>
        <w:ind w:right="113" w:firstLine="709"/>
      </w:pPr>
      <w:bookmarkStart w:id="2" w:name="_Toc499232422"/>
      <w:bookmarkStart w:id="3" w:name="_Toc505349915"/>
      <w:r>
        <w:lastRenderedPageBreak/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обороты двигателя, </w:t>
            </w:r>
            <w:proofErr w:type="gramStart"/>
            <w:r w:rsidRPr="0002671E">
              <w:rPr>
                <w:sz w:val="28"/>
                <w:szCs w:val="28"/>
              </w:rPr>
              <w:t>об./</w:t>
            </w:r>
            <w:proofErr w:type="gramEnd"/>
            <w:r w:rsidRPr="0002671E">
              <w:rPr>
                <w:sz w:val="28"/>
                <w:szCs w:val="28"/>
              </w:rPr>
              <w:t>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 xml:space="preserve">обороты гребного вала, </w:t>
            </w:r>
            <w:proofErr w:type="gramStart"/>
            <w:r w:rsidRPr="00A455F1">
              <w:rPr>
                <w:sz w:val="28"/>
                <w:szCs w:val="28"/>
              </w:rPr>
              <w:t>об./</w:t>
            </w:r>
            <w:proofErr w:type="gramEnd"/>
            <w:r w:rsidRPr="00A455F1">
              <w:rPr>
                <w:sz w:val="28"/>
                <w:szCs w:val="28"/>
              </w:rPr>
              <w:t>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455F1">
              <w:rPr>
                <w:sz w:val="28"/>
                <w:szCs w:val="28"/>
              </w:rPr>
              <w:t>30 - 1000</w:t>
            </w:r>
            <w:proofErr w:type="gramEnd"/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0CC65ACE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6A7B4E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093F18" w14:textId="77777777" w:rsidR="00992B75" w:rsidRPr="00774C11" w:rsidRDefault="00D823F7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3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0EFFB8A5" w14:textId="77777777" w:rsidR="00D920F1" w:rsidRDefault="00D920F1" w:rsidP="00AB0214">
      <w:pPr>
        <w:spacing w:after="0" w:line="276" w:lineRule="auto"/>
      </w:pPr>
    </w:p>
    <w:p w14:paraId="035B541B" w14:textId="77777777" w:rsidR="007A4412" w:rsidRDefault="007A4412" w:rsidP="00AB0214">
      <w:pPr>
        <w:spacing w:after="0" w:line="276" w:lineRule="auto"/>
      </w:pPr>
    </w:p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2B75" w:rsidRPr="00F77254" w14:paraId="5CA92678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A2F54B" w14:textId="77777777" w:rsidR="00992B75" w:rsidRPr="0002671E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</w:t>
            </w:r>
            <w:r>
              <w:rPr>
                <w:sz w:val="28"/>
                <w:szCs w:val="28"/>
              </w:rPr>
              <w:t>:</w:t>
            </w:r>
          </w:p>
        </w:tc>
      </w:tr>
      <w:tr w:rsidR="00992B75" w:rsidRPr="00F77254" w14:paraId="1BAA0AF7" w14:textId="77777777" w:rsidTr="003B24AF">
        <w:trPr>
          <w:cantSplit/>
          <w:trHeight w:val="530"/>
        </w:trPr>
        <w:tc>
          <w:tcPr>
            <w:tcW w:w="7601" w:type="dxa"/>
            <w:shd w:val="clear" w:color="auto" w:fill="auto"/>
            <w:vAlign w:val="center"/>
          </w:tcPr>
          <w:p w14:paraId="6035BCD5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</w:t>
            </w:r>
            <w:r w:rsidRPr="00584C26">
              <w:rPr>
                <w:sz w:val="28"/>
                <w:szCs w:val="28"/>
              </w:rPr>
              <w:t>1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992B75" w:rsidRPr="00F77254" w14:paraId="153D9769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5735981" w14:textId="77777777" w:rsidR="00992B75" w:rsidRPr="00494DB0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992B75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1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74782C6" w14:textId="77777777" w:rsidR="00085373" w:rsidRDefault="00AC4E4B" w:rsidP="00590298">
      <w:pPr>
        <w:pStyle w:val="2"/>
        <w:spacing w:before="120" w:after="0" w:line="360" w:lineRule="auto"/>
        <w:ind w:firstLine="709"/>
      </w:pPr>
      <w:bookmarkStart w:id="4" w:name="_Toc505349916"/>
      <w:r>
        <w:t>Состав изделия</w:t>
      </w:r>
      <w:bookmarkEnd w:id="4"/>
    </w:p>
    <w:p w14:paraId="4D70AEE9" w14:textId="77777777" w:rsidR="00AC4E4B" w:rsidRPr="0072704F" w:rsidRDefault="00A455F1" w:rsidP="001B1F2D">
      <w:pPr>
        <w:pStyle w:val="6"/>
        <w:spacing w:after="0" w:line="276" w:lineRule="auto"/>
      </w:pPr>
      <w:r>
        <w:t>В состав ЩУАД.317.1</w:t>
      </w:r>
      <w:r w:rsidR="00AC4E4B" w:rsidRPr="0072704F">
        <w:t xml:space="preserve"> входят:</w:t>
      </w:r>
    </w:p>
    <w:p w14:paraId="76F2F755" w14:textId="77777777" w:rsidR="00A455F1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Pr="0072704F">
        <w:t>;</w:t>
      </w:r>
    </w:p>
    <w:p w14:paraId="62077E26" w14:textId="77777777" w:rsidR="00A455F1" w:rsidRPr="00A455F1" w:rsidRDefault="00496CAC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77777777" w:rsidR="008A4BD9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 СПРН.421456.001-01РЭ</w:t>
      </w:r>
      <w:r>
        <w:t>.</w:t>
      </w:r>
    </w:p>
    <w:p w14:paraId="16975C70" w14:textId="77777777" w:rsidR="0076506C" w:rsidRDefault="0076506C" w:rsidP="00590298">
      <w:pPr>
        <w:pStyle w:val="2"/>
        <w:spacing w:before="120" w:after="0" w:line="360" w:lineRule="auto"/>
        <w:ind w:firstLine="709"/>
      </w:pPr>
      <w:bookmarkStart w:id="5" w:name="_Toc499232424"/>
      <w:bookmarkStart w:id="6" w:name="_Toc505349917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1B1F2D">
      <w:pPr>
        <w:pStyle w:val="6"/>
        <w:spacing w:after="0" w:line="276" w:lineRule="auto"/>
      </w:pPr>
      <w:r>
        <w:t>К</w:t>
      </w:r>
      <w:r w:rsidR="005232B6">
        <w:t>онструкция ЩУАД.317.1</w:t>
      </w:r>
    </w:p>
    <w:p w14:paraId="7616B7DD" w14:textId="77777777" w:rsidR="0076506C" w:rsidRDefault="00D675FE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 xml:space="preserve">44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77777777" w:rsidR="0076506C" w:rsidRDefault="00584C26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3E74EB7" wp14:editId="0BC3A76A">
            <wp:extent cx="629475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76FF" w14:textId="77777777" w:rsidR="0076506C" w:rsidRDefault="0076506C" w:rsidP="0076506C">
      <w:pPr>
        <w:spacing w:after="0" w:line="276" w:lineRule="auto"/>
        <w:ind w:left="0" w:firstLine="0"/>
      </w:pPr>
    </w:p>
    <w:p w14:paraId="15CFF539" w14:textId="77777777" w:rsidR="0076506C" w:rsidRDefault="00D675FE" w:rsidP="0076506C">
      <w:pPr>
        <w:jc w:val="center"/>
      </w:pPr>
      <w:r>
        <w:t>Рисунок 1 – Внешний вид ЩУАД.</w:t>
      </w:r>
      <w:r w:rsidR="0076506C">
        <w:t>317.1</w:t>
      </w:r>
    </w:p>
    <w:p w14:paraId="65FF445A" w14:textId="77777777" w:rsidR="00590298" w:rsidRDefault="00590298" w:rsidP="0076506C">
      <w:pPr>
        <w:jc w:val="center"/>
      </w:pPr>
    </w:p>
    <w:p w14:paraId="0CEE16D3" w14:textId="77777777" w:rsidR="0076506C" w:rsidRDefault="0076506C" w:rsidP="005F192A">
      <w:pPr>
        <w:ind w:left="0" w:firstLine="0"/>
        <w:jc w:val="center"/>
      </w:pP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proofErr w:type="gramStart"/>
      <w:r w:rsidR="007501F6">
        <w:t xml:space="preserve">и </w:t>
      </w:r>
      <w:r w:rsidR="005232B6">
        <w:t xml:space="preserve"> </w:t>
      </w:r>
      <w:r w:rsidR="007501F6">
        <w:t>К</w:t>
      </w:r>
      <w:proofErr w:type="gramEnd"/>
      <w:r w:rsidR="007501F6">
        <w:t>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590298">
      <w:pPr>
        <w:pStyle w:val="6"/>
        <w:spacing w:before="120" w:after="0" w:line="360" w:lineRule="auto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</w:t>
      </w:r>
      <w:proofErr w:type="gramStart"/>
      <w:r w:rsidRPr="003B24AF">
        <w:t>2-2</w:t>
      </w:r>
      <w:proofErr w:type="gramEnd"/>
      <w:r w:rsidRPr="003B24AF">
        <w:t>;</w:t>
      </w:r>
    </w:p>
    <w:p w14:paraId="44CA134D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</w:t>
      </w:r>
      <w:proofErr w:type="gramStart"/>
      <w:r w:rsidR="00E97C88" w:rsidRPr="003B24AF">
        <w:t>2</w:t>
      </w:r>
      <w:r w:rsidRPr="003B24AF">
        <w:t>-1</w:t>
      </w:r>
      <w:proofErr w:type="gramEnd"/>
      <w:r w:rsidRPr="003B24AF">
        <w:t>;</w:t>
      </w:r>
    </w:p>
    <w:p w14:paraId="1753396E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</w:t>
      </w:r>
      <w:proofErr w:type="gramStart"/>
      <w:r w:rsidRPr="003B24AF">
        <w:t>2-1</w:t>
      </w:r>
      <w:proofErr w:type="gramEnd"/>
      <w:r w:rsidRPr="003B24AF">
        <w:t>;</w:t>
      </w:r>
    </w:p>
    <w:p w14:paraId="6ECEFD3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</w:t>
      </w:r>
      <w:proofErr w:type="gramStart"/>
      <w:r w:rsidRPr="003B24AF">
        <w:t>1-1</w:t>
      </w:r>
      <w:proofErr w:type="gramEnd"/>
      <w:r w:rsidRPr="003B24AF">
        <w:t>;</w:t>
      </w:r>
    </w:p>
    <w:p w14:paraId="15D5E38E" w14:textId="77777777" w:rsidR="00635295" w:rsidRPr="003B24AF" w:rsidRDefault="00BC031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</w:t>
      </w:r>
      <w:proofErr w:type="gramStart"/>
      <w:r w:rsidR="00BC0315">
        <w:t>1-1</w:t>
      </w:r>
      <w:proofErr w:type="gramEnd"/>
      <w:r w:rsidRPr="003B24AF">
        <w:t>;</w:t>
      </w:r>
    </w:p>
    <w:p w14:paraId="6EADC4C5" w14:textId="77777777" w:rsidR="00773A59" w:rsidRDefault="00773A59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>;</w:t>
      </w:r>
    </w:p>
    <w:p w14:paraId="1B62BF2B" w14:textId="77777777" w:rsidR="00F83F72" w:rsidRDefault="00F83F72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3</w:t>
      </w:r>
      <w:r w:rsidRPr="003B24AF">
        <w:t>;</w:t>
      </w:r>
    </w:p>
    <w:p w14:paraId="304A818D" w14:textId="77777777" w:rsidR="00635295" w:rsidRPr="003B24AF" w:rsidRDefault="00E97C88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4</w:t>
      </w:r>
      <w:r w:rsidR="00635295" w:rsidRPr="003B24AF">
        <w:t>;</w:t>
      </w:r>
    </w:p>
    <w:p w14:paraId="3558BCF0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</w:t>
      </w:r>
      <w:proofErr w:type="gramStart"/>
      <w:r w:rsidR="00BC0315">
        <w:t>1-1</w:t>
      </w:r>
      <w:proofErr w:type="gramEnd"/>
      <w:r w:rsidRPr="003B24AF">
        <w:t>;</w:t>
      </w:r>
    </w:p>
    <w:p w14:paraId="28551E4D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</w:t>
      </w:r>
      <w:proofErr w:type="gramStart"/>
      <w:r w:rsidR="00BC0315">
        <w:t>1-1</w:t>
      </w:r>
      <w:proofErr w:type="gramEnd"/>
      <w:r w:rsidRPr="003B24AF">
        <w:t>;</w:t>
      </w:r>
    </w:p>
    <w:p w14:paraId="64784504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роцессорная и индикации РР410-</w:t>
      </w:r>
      <w:proofErr w:type="gramStart"/>
      <w:r>
        <w:t>2-2</w:t>
      </w:r>
      <w:proofErr w:type="gramEnd"/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  <w:r>
        <w:t xml:space="preserve"> обеспечивает:</w:t>
      </w:r>
    </w:p>
    <w:p w14:paraId="060849C5" w14:textId="77777777" w:rsidR="00272716" w:rsidRPr="00C774E3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7777777" w:rsidR="00680537" w:rsidRPr="003B24AF" w:rsidRDefault="00272716" w:rsidP="00F83F72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</w:t>
      </w:r>
      <w:proofErr w:type="gramStart"/>
      <w:r w:rsidR="00E97C88" w:rsidRPr="003B24AF">
        <w:t>2</w:t>
      </w:r>
      <w:r w:rsidRPr="003B24AF">
        <w:t>-1</w:t>
      </w:r>
      <w:proofErr w:type="gramEnd"/>
      <w:r w:rsidRPr="003B24AF">
        <w:t>;</w:t>
      </w:r>
    </w:p>
    <w:p w14:paraId="0EB783E1" w14:textId="77777777" w:rsidR="00680537" w:rsidRPr="003B24AF" w:rsidRDefault="00680537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</w:t>
      </w:r>
      <w:proofErr w:type="gramStart"/>
      <w:r w:rsidR="00560358">
        <w:t>1-1</w:t>
      </w:r>
      <w:proofErr w:type="gramEnd"/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</w:t>
      </w:r>
      <w:proofErr w:type="gramStart"/>
      <w:r w:rsidR="00560358">
        <w:t>2-1</w:t>
      </w:r>
      <w:proofErr w:type="gramEnd"/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</w:t>
      </w:r>
      <w:proofErr w:type="gramStart"/>
      <w:r w:rsidR="00560358">
        <w:t>1-1</w:t>
      </w:r>
      <w:proofErr w:type="gramEnd"/>
      <w:r w:rsidRPr="003B24AF">
        <w:t>, полученной с PD4</w:t>
      </w:r>
      <w:r w:rsidR="00E97C88" w:rsidRPr="003B24AF">
        <w:t>10-2</w:t>
      </w:r>
      <w:r w:rsidRPr="003B24AF">
        <w:t>-1;</w:t>
      </w:r>
    </w:p>
    <w:p w14:paraId="04BF80F8" w14:textId="77777777" w:rsidR="003B215C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proofErr w:type="spellStart"/>
      <w:r w:rsidR="007E140D" w:rsidRPr="003B24AF">
        <w:t>П</w:t>
      </w:r>
      <w:r w:rsidR="003B1F17" w:rsidRPr="003B24AF">
        <w:t>редаварии</w:t>
      </w:r>
      <w:proofErr w:type="spellEnd"/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 xml:space="preserve">тексту панель </w:t>
      </w:r>
      <w:proofErr w:type="gramStart"/>
      <w:r w:rsidR="00D675FE" w:rsidRPr="003B24AF">
        <w:t>АПС)</w:t>
      </w:r>
      <w:r w:rsidR="003B24AF">
        <w:t xml:space="preserve">   </w:t>
      </w:r>
      <w:proofErr w:type="gramEnd"/>
      <w:r w:rsidR="003B24AF">
        <w:t xml:space="preserve">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77777777" w:rsidR="001F3ADE" w:rsidRPr="003B24AF" w:rsidRDefault="001F3ADE" w:rsidP="007E140D">
      <w:pPr>
        <w:pStyle w:val="5"/>
        <w:numPr>
          <w:ilvl w:val="0"/>
          <w:numId w:val="33"/>
        </w:numPr>
        <w:tabs>
          <w:tab w:val="left" w:pos="1134"/>
        </w:tabs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датчиков PD4</w:t>
      </w:r>
      <w:r w:rsidR="00E97C88" w:rsidRPr="00E22E25">
        <w:t>10-</w:t>
      </w:r>
      <w:proofErr w:type="gramStart"/>
      <w:r w:rsidR="00E97C88" w:rsidRPr="00E22E25">
        <w:t>2</w:t>
      </w:r>
      <w:r w:rsidRPr="00E22E25">
        <w:t>-1</w:t>
      </w:r>
      <w:proofErr w:type="gramEnd"/>
    </w:p>
    <w:p w14:paraId="7B5EBCFF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proofErr w:type="gramStart"/>
      <w:r w:rsidR="00E97C88" w:rsidRPr="00E22E25">
        <w:t>2</w:t>
      </w:r>
      <w:r w:rsidRPr="00E22E25">
        <w:t>-1</w:t>
      </w:r>
      <w:proofErr w:type="gramEnd"/>
      <w:r w:rsidRPr="00E22E25">
        <w:t xml:space="preserve"> обеспечивает:</w:t>
      </w:r>
    </w:p>
    <w:p w14:paraId="7C857B0B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</w:t>
      </w:r>
      <w:proofErr w:type="gramStart"/>
      <w:r w:rsidRPr="00E22E25">
        <w:t>2-2</w:t>
      </w:r>
      <w:proofErr w:type="gramEnd"/>
      <w:r w:rsidRPr="00E22E25">
        <w:t>.</w:t>
      </w:r>
    </w:p>
    <w:p w14:paraId="6BDA29A2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</w:t>
      </w:r>
      <w:proofErr w:type="gramStart"/>
      <w:r w:rsidRPr="00E22E25">
        <w:t>2-1</w:t>
      </w:r>
      <w:proofErr w:type="gramEnd"/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</w:t>
      </w:r>
      <w:proofErr w:type="gramStart"/>
      <w:r w:rsidRPr="00E22E25">
        <w:t>2-1</w:t>
      </w:r>
      <w:proofErr w:type="gramEnd"/>
      <w:r w:rsidRPr="00E22E25">
        <w:t xml:space="preserve"> обеспечивает:</w:t>
      </w:r>
    </w:p>
    <w:p w14:paraId="53518240" w14:textId="77777777" w:rsidR="006917AA" w:rsidRPr="00E22E25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</w:t>
      </w:r>
      <w:proofErr w:type="gramStart"/>
      <w:r w:rsidR="00673054" w:rsidRPr="00E22E25">
        <w:t>2-2</w:t>
      </w:r>
      <w:proofErr w:type="gramEnd"/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</w:t>
      </w:r>
      <w:proofErr w:type="gramStart"/>
      <w:r w:rsidRPr="00E22E25">
        <w:t>1-1</w:t>
      </w:r>
      <w:proofErr w:type="gramEnd"/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>410-</w:t>
      </w:r>
      <w:proofErr w:type="gramStart"/>
      <w:r w:rsidRPr="00E22E25">
        <w:t>1-1</w:t>
      </w:r>
      <w:proofErr w:type="gramEnd"/>
      <w:r w:rsidRPr="00E22E25">
        <w:t xml:space="preserve"> обеспечивает отображение </w:t>
      </w:r>
      <w:r w:rsidR="00BD7A47" w:rsidRPr="00E22E25">
        <w:t xml:space="preserve">предупредительной сигнализации, </w:t>
      </w:r>
      <w:proofErr w:type="spellStart"/>
      <w:r w:rsidR="00BD7A47" w:rsidRPr="00E22E25">
        <w:t>П</w:t>
      </w:r>
      <w:r w:rsidR="0063273D" w:rsidRPr="00E22E25">
        <w:t>редаварии</w:t>
      </w:r>
      <w:proofErr w:type="spellEnd"/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proofErr w:type="spellStart"/>
      <w:r w:rsidR="00242CBC" w:rsidRPr="00E22E25">
        <w:t>Предаварии</w:t>
      </w:r>
      <w:proofErr w:type="spellEnd"/>
      <w:r w:rsidR="00242CBC" w:rsidRPr="00E22E25">
        <w:t xml:space="preserve">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</w:t>
      </w:r>
      <w:proofErr w:type="gramStart"/>
      <w:r w:rsidR="00BC0315">
        <w:t>1-1</w:t>
      </w:r>
      <w:proofErr w:type="gramEnd"/>
    </w:p>
    <w:p w14:paraId="33EE8062" w14:textId="77777777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>-</w:t>
      </w:r>
      <w:proofErr w:type="gramStart"/>
      <w:r w:rsidR="007E140D" w:rsidRPr="00E22E25">
        <w:t>1-1</w:t>
      </w:r>
      <w:proofErr w:type="gramEnd"/>
      <w:r w:rsidR="007E140D" w:rsidRPr="00E22E25">
        <w:t xml:space="preserve"> обеспечивает </w:t>
      </w:r>
      <w:r w:rsidR="00FF1C49">
        <w:t>расширение до 8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 xml:space="preserve">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</w:p>
    <w:p w14:paraId="631D7DE8" w14:textId="77777777" w:rsidR="00F83F72" w:rsidRPr="00B404FC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аналоговыми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7D740A0A" w14:textId="77777777" w:rsidR="00B404FC" w:rsidRDefault="00B404FC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77777777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</w:t>
      </w:r>
      <w:proofErr w:type="gramStart"/>
      <w:r>
        <w:t>4 – 20</w:t>
      </w:r>
      <w:proofErr w:type="gramEnd"/>
      <w:r>
        <w:t xml:space="preserve"> мА.</w:t>
      </w:r>
    </w:p>
    <w:p w14:paraId="370B2906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lastRenderedPageBreak/>
        <w:t>Плата переходная РР-410</w:t>
      </w:r>
      <w:r w:rsidR="00E97C88" w:rsidRPr="00E22E25">
        <w:t>.32-1-3</w:t>
      </w:r>
    </w:p>
    <w:p w14:paraId="4231AEFC" w14:textId="77777777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3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proofErr w:type="gramStart"/>
      <w:r w:rsidR="00E97C88" w:rsidRPr="00E22E25">
        <w:t>2</w:t>
      </w:r>
      <w:r w:rsidRPr="00E22E25">
        <w:t>-1</w:t>
      </w:r>
      <w:proofErr w:type="gramEnd"/>
      <w:r w:rsidRPr="00E22E25">
        <w:t>.</w:t>
      </w:r>
    </w:p>
    <w:p w14:paraId="0712D14B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</w:t>
      </w:r>
      <w:r w:rsidR="00E97C88" w:rsidRPr="00E22E25">
        <w:t>.</w:t>
      </w:r>
      <w:r w:rsidR="00BC0315">
        <w:t>32-1-4</w:t>
      </w:r>
    </w:p>
    <w:p w14:paraId="77F3D241" w14:textId="77777777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 xml:space="preserve">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</w:t>
      </w:r>
      <w:proofErr w:type="gramStart"/>
      <w:r w:rsidR="00A57F99" w:rsidRPr="00E22E25">
        <w:t>2-1</w:t>
      </w:r>
      <w:proofErr w:type="gramEnd"/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E97C88" w:rsidRPr="00E22E25">
        <w:t>2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E22E25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</w:t>
      </w:r>
      <w:proofErr w:type="gramStart"/>
      <w:r w:rsidR="00BC0315">
        <w:t>1-1</w:t>
      </w:r>
      <w:proofErr w:type="gramEnd"/>
    </w:p>
    <w:p w14:paraId="30F0EEEF" w14:textId="77777777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</w:t>
      </w:r>
      <w:proofErr w:type="gramStart"/>
      <w:r w:rsidRPr="00E22E25">
        <w:t>1-1</w:t>
      </w:r>
      <w:proofErr w:type="gramEnd"/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</w:t>
      </w:r>
      <w:proofErr w:type="spellStart"/>
      <w:r w:rsidR="004F40DD" w:rsidRPr="00E22E25">
        <w:t>п.п</w:t>
      </w:r>
      <w:proofErr w:type="spellEnd"/>
      <w:r w:rsidR="004F40DD" w:rsidRPr="00E22E25">
        <w:t xml:space="preserve">. 1.4.2.2, </w:t>
      </w:r>
      <w:r w:rsidR="00B404FC">
        <w:t xml:space="preserve">1.4.2.3, </w:t>
      </w:r>
      <w:proofErr w:type="gramStart"/>
      <w:r w:rsidR="00B404FC" w:rsidRPr="00321393">
        <w:t>1.4.2.5 - 1</w:t>
      </w:r>
      <w:proofErr w:type="gramEnd"/>
      <w:r w:rsidR="00B404FC" w:rsidRPr="00321393">
        <w:t>.4.2.11</w:t>
      </w:r>
      <w:r w:rsidR="00E16571" w:rsidRPr="00E22E25">
        <w:t>.</w:t>
      </w:r>
    </w:p>
    <w:p w14:paraId="260B0910" w14:textId="77777777" w:rsidR="008E00D5" w:rsidRPr="00E22E25" w:rsidRDefault="008E00D5" w:rsidP="00E22E25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</w:t>
      </w:r>
      <w:proofErr w:type="gramStart"/>
      <w:r w:rsidR="00BC0315">
        <w:t>1-1</w:t>
      </w:r>
      <w:proofErr w:type="gramEnd"/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</w:t>
      </w:r>
      <w:proofErr w:type="gramStart"/>
      <w:r w:rsidRPr="00E22E25">
        <w:t>1-1</w:t>
      </w:r>
      <w:proofErr w:type="gramEnd"/>
      <w:r w:rsidRPr="00E22E25">
        <w:t xml:space="preserve"> обеспечивает:</w:t>
      </w:r>
    </w:p>
    <w:p w14:paraId="6BE068CA" w14:textId="77777777" w:rsidR="008E00D5" w:rsidRPr="00E22E25" w:rsidRDefault="007E140D" w:rsidP="005232B6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5232B6">
      <w:pPr>
        <w:pStyle w:val="5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</w:t>
      </w:r>
      <w:proofErr w:type="gramStart"/>
      <w:r w:rsidR="00BA614E">
        <w:t>1-1</w:t>
      </w:r>
      <w:proofErr w:type="gramEnd"/>
      <w:r w:rsidR="00BA614E">
        <w:t xml:space="preserve">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590298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77777777" w:rsidR="0076506C" w:rsidRPr="0076506C" w:rsidRDefault="00E728A6" w:rsidP="0076506C">
      <w:r>
        <w:rPr>
          <w:noProof/>
        </w:rPr>
        <w:lastRenderedPageBreak/>
        <w:drawing>
          <wp:inline distT="0" distB="0" distL="0" distR="0" wp14:anchorId="6BFA3465" wp14:editId="78B8EAF1">
            <wp:extent cx="630682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3" cy="40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AC7" w14:textId="77777777" w:rsidR="00E22E25" w:rsidRDefault="00E22E25" w:rsidP="007877D2">
      <w:pPr>
        <w:pStyle w:val="13"/>
      </w:pPr>
    </w:p>
    <w:p w14:paraId="3C05D464" w14:textId="77777777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B63E7A9" w14:textId="77777777" w:rsidTr="001B1F2D">
        <w:tc>
          <w:tcPr>
            <w:tcW w:w="1321" w:type="dxa"/>
            <w:vAlign w:val="center"/>
          </w:tcPr>
          <w:p w14:paraId="743D949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797B033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7F37D14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77777777" w:rsidR="00CA1556" w:rsidRDefault="00CA1556" w:rsidP="00CA1556"/>
    <w:p w14:paraId="0C873808" w14:textId="77777777" w:rsidR="00016C8B" w:rsidRPr="00E22E25" w:rsidRDefault="00016C8B" w:rsidP="00040312">
      <w:pPr>
        <w:pStyle w:val="4"/>
        <w:tabs>
          <w:tab w:val="left" w:pos="1701"/>
        </w:tabs>
        <w:spacing w:before="120" w:after="0" w:line="360" w:lineRule="auto"/>
        <w:ind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</w:t>
      </w:r>
      <w:proofErr w:type="spellStart"/>
      <w:r w:rsidR="00A919CD" w:rsidRPr="00E22E25">
        <w:t>Предаварии</w:t>
      </w:r>
      <w:proofErr w:type="spellEnd"/>
      <w:r w:rsidR="00A919CD" w:rsidRPr="00E22E25">
        <w:t xml:space="preserve">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7777777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В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397976" w:rsidRPr="00E22E25">
              <w:rPr>
                <w:sz w:val="28"/>
                <w:szCs w:val="28"/>
              </w:rPr>
              <w:t>Предаварии</w:t>
            </w:r>
            <w:proofErr w:type="spellEnd"/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АВНОСТЬ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7777777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proofErr w:type="spellStart"/>
      <w:r w:rsidR="00F25398" w:rsidRPr="00EF0C20">
        <w:t>п.</w:t>
      </w:r>
      <w:r w:rsidR="00EF0C20">
        <w:t>п</w:t>
      </w:r>
      <w:proofErr w:type="spellEnd"/>
      <w:r w:rsidR="00EF0C20">
        <w:t>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proofErr w:type="spellStart"/>
      <w:r w:rsidRPr="00EF0C20">
        <w:t>п.</w:t>
      </w:r>
      <w:r w:rsidR="00EF0C20">
        <w:t>п</w:t>
      </w:r>
      <w:proofErr w:type="spellEnd"/>
      <w:r w:rsidR="00EF0C20">
        <w:t>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77777777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208AAD30" w14:textId="77777777" w:rsidR="001E67DA" w:rsidRDefault="001E67DA" w:rsidP="00334214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Индикаторная панель</w:t>
      </w:r>
    </w:p>
    <w:p w14:paraId="0322D658" w14:textId="77777777" w:rsidR="001E67DA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E076E8" w:rsidRPr="009A5E80">
        <w:t>П</w:t>
      </w:r>
      <w:r w:rsidR="00397976" w:rsidRPr="009A5E80">
        <w:t>редаварии</w:t>
      </w:r>
      <w:proofErr w:type="spellEnd"/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 xml:space="preserve">, </w:t>
      </w:r>
      <w:proofErr w:type="spellStart"/>
      <w:proofErr w:type="gramStart"/>
      <w:r w:rsidR="001E67DA">
        <w:t>поз.А</w:t>
      </w:r>
      <w:proofErr w:type="spellEnd"/>
      <w:proofErr w:type="gramEnd"/>
      <w:r w:rsidR="001E67DA">
        <w:t>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</w:t>
      </w:r>
      <w:proofErr w:type="gramStart"/>
      <w:r w:rsidR="001C6993">
        <w:t>поз.*</w:t>
      </w:r>
      <w:proofErr w:type="gramEnd"/>
      <w:r w:rsidR="001C6993">
        <w:t xml:space="preserve">). В каждом дополнительном окне (рисунок 4, </w:t>
      </w:r>
      <w:proofErr w:type="gramStart"/>
      <w:r w:rsidR="001C6993">
        <w:t>поз.*</w:t>
      </w:r>
      <w:proofErr w:type="gramEnd"/>
      <w:r w:rsidR="001C6993">
        <w:t>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</w:t>
      </w:r>
      <w:proofErr w:type="gramStart"/>
      <w:r w:rsidR="00C56CCE">
        <w:t>/«</w:t>
      </w:r>
      <w:proofErr w:type="gramEnd"/>
      <w:r w:rsidR="00C56CCE">
        <w:t>НЕ НОРМА</w:t>
      </w:r>
      <w:r w:rsidR="004F67B9">
        <w:t>».</w:t>
      </w:r>
    </w:p>
    <w:p w14:paraId="4C3D72D0" w14:textId="77777777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</w:t>
      </w:r>
      <w:proofErr w:type="gramStart"/>
      <w:r w:rsidR="004F2303">
        <w:t>поз.*</w:t>
      </w:r>
      <w:proofErr w:type="gramEnd"/>
      <w:r w:rsidR="004F2303">
        <w:t xml:space="preserve">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1</w:t>
      </w:r>
      <w:r>
        <w:t>)</w:t>
      </w:r>
      <w:r w:rsidRPr="009E657A">
        <w:t xml:space="preserve">. </w:t>
      </w:r>
    </w:p>
    <w:p w14:paraId="6C6A82F5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77777777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77777777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proofErr w:type="spellStart"/>
      <w:r w:rsidR="00B03D69" w:rsidRPr="009A5E80">
        <w:t>П</w:t>
      </w:r>
      <w:r w:rsidR="00B03D69">
        <w:t>редаварий</w:t>
      </w:r>
      <w:proofErr w:type="spellEnd"/>
      <w:r w:rsidR="00B03D69">
        <w:t>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77777777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0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1,   </w:t>
      </w:r>
      <w:proofErr w:type="gramEnd"/>
      <w:r>
        <w:t xml:space="preserve">              К-2600.1В</w:t>
      </w:r>
      <w:r w:rsidRPr="0005257E">
        <w:t xml:space="preserve"> </w:t>
      </w:r>
      <w:r>
        <w:t>представлен в п.1.4.4.3.</w:t>
      </w:r>
    </w:p>
    <w:p w14:paraId="7093C596" w14:textId="77777777" w:rsidR="001E67DA" w:rsidRPr="009A5E80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 xml:space="preserve">№7 «Блокировка </w:t>
      </w:r>
      <w:proofErr w:type="spellStart"/>
      <w:r w:rsidR="00AF1B4B" w:rsidRPr="009A5E80">
        <w:t>прогр</w:t>
      </w:r>
      <w:proofErr w:type="spellEnd"/>
      <w:r w:rsidR="00AF1B4B" w:rsidRPr="009A5E80">
        <w:t>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4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 xml:space="preserve">, </w:t>
      </w:r>
      <w:proofErr w:type="gramStart"/>
      <w:r w:rsidRPr="009A5E80">
        <w:t>поз.</w:t>
      </w:r>
      <w:r w:rsidRPr="009A5E80">
        <w:rPr>
          <w:lang w:val="en-US"/>
        </w:rPr>
        <w:t>F</w:t>
      </w:r>
      <w:proofErr w:type="gramEnd"/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77777777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1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1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77777777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FE22C3">
        <w:t>1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77777777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1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77777777" w:rsidR="00D60D6F" w:rsidRDefault="000B7218" w:rsidP="00BA45F9">
      <w:pPr>
        <w:pStyle w:val="4"/>
        <w:tabs>
          <w:tab w:val="left" w:pos="1701"/>
        </w:tabs>
        <w:spacing w:after="0" w:line="276" w:lineRule="auto"/>
        <w:ind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4EE45A44" w14:textId="77777777" w:rsidR="00990E3A" w:rsidRPr="00990E3A" w:rsidRDefault="00990E3A" w:rsidP="00990E3A"/>
    <w:p w14:paraId="2967C5C3" w14:textId="77777777" w:rsidR="00990E3A" w:rsidRDefault="004632D4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217.8pt">
            <v:imagedata r:id="rId11" o:title="Фрагмент"/>
          </v:shape>
        </w:pict>
      </w:r>
    </w:p>
    <w:p w14:paraId="0D1A8244" w14:textId="77777777" w:rsidR="00990E3A" w:rsidRDefault="00990E3A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30BC0B42" w14:textId="77777777" w:rsidR="00D75E58" w:rsidRDefault="00D75E58" w:rsidP="0043005A">
      <w:pPr>
        <w:pStyle w:val="13"/>
      </w:pPr>
    </w:p>
    <w:p w14:paraId="3908A391" w14:textId="77777777" w:rsidR="006E3368" w:rsidRDefault="006E3368" w:rsidP="0043005A">
      <w:pPr>
        <w:pStyle w:val="13"/>
      </w:pPr>
    </w:p>
    <w:p w14:paraId="1B77BB2F" w14:textId="77777777" w:rsidR="0001056C" w:rsidRDefault="0001056C" w:rsidP="0043005A">
      <w:pPr>
        <w:pStyle w:val="13"/>
      </w:pPr>
    </w:p>
    <w:p w14:paraId="5B54B4D1" w14:textId="77777777" w:rsidR="00C75A2C" w:rsidRDefault="00C75A2C" w:rsidP="0043005A">
      <w:pPr>
        <w:pStyle w:val="13"/>
      </w:pPr>
    </w:p>
    <w:p w14:paraId="5BA99F59" w14:textId="77777777" w:rsidR="00C75A2C" w:rsidRDefault="00C75A2C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</w:t>
            </w:r>
            <w:proofErr w:type="gramStart"/>
            <w:r w:rsidRPr="0001056C">
              <w:rPr>
                <w:sz w:val="28"/>
                <w:szCs w:val="28"/>
              </w:rPr>
              <w:t>1-1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</w:t>
      </w:r>
      <w:proofErr w:type="gramStart"/>
      <w:r w:rsidR="0001056C">
        <w:t>поз.*</w:t>
      </w:r>
      <w:proofErr w:type="gramEnd"/>
      <w:r w:rsidR="0001056C">
        <w:t xml:space="preserve">) </w:t>
      </w:r>
      <w:r w:rsidR="001B361B">
        <w:t xml:space="preserve">на индикаторной панели </w:t>
      </w:r>
    </w:p>
    <w:p w14:paraId="3DA9D457" w14:textId="77777777" w:rsidR="001B361B" w:rsidRDefault="00A66E42" w:rsidP="001B361B">
      <w:pPr>
        <w:pStyle w:val="13"/>
      </w:pPr>
      <w:r>
        <w:t xml:space="preserve">ЩУАД.317.1, К-26001.В при подключении </w:t>
      </w:r>
      <w:r>
        <w:rPr>
          <w:lang w:val="en-US"/>
        </w:rPr>
        <w:t>PSA</w:t>
      </w:r>
      <w:r w:rsidRPr="004F0F1E">
        <w:t>-</w:t>
      </w:r>
      <w:proofErr w:type="gramStart"/>
      <w:r w:rsidRPr="004F0F1E">
        <w:t>1-1</w:t>
      </w:r>
      <w:proofErr w:type="gramEnd"/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DC6B06">
      <w:pPr>
        <w:pStyle w:val="4"/>
        <w:tabs>
          <w:tab w:val="left" w:pos="1701"/>
        </w:tabs>
        <w:spacing w:before="120" w:after="0" w:line="276" w:lineRule="auto"/>
        <w:ind w:firstLine="709"/>
      </w:pPr>
      <w:r>
        <w:t xml:space="preserve">Окна </w:t>
      </w:r>
      <w:proofErr w:type="spellStart"/>
      <w:r w:rsidR="004C46F7" w:rsidRPr="009A5E80">
        <w:t>П</w:t>
      </w:r>
      <w:r w:rsidR="00DC6B06">
        <w:t>редаварий</w:t>
      </w:r>
      <w:proofErr w:type="spellEnd"/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5884E73D" w14:textId="77777777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Повышенные обороты двигателя, </w:t>
            </w:r>
            <w:proofErr w:type="gramStart"/>
            <w:r w:rsidRPr="00A21179">
              <w:rPr>
                <w:sz w:val="28"/>
                <w:szCs w:val="28"/>
              </w:rPr>
              <w:t>об./</w:t>
            </w:r>
            <w:proofErr w:type="gramEnd"/>
            <w:r w:rsidRPr="00A21179">
              <w:rPr>
                <w:sz w:val="28"/>
                <w:szCs w:val="28"/>
              </w:rPr>
              <w:t>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29E13114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3F056C1D" w14:textId="77777777" w:rsidR="00326319" w:rsidRPr="007D7CC8" w:rsidRDefault="00326319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65693DA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58B9F2D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6CB70C3A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давление масла 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61074ACF" w14:textId="77777777" w:rsidR="00F52028" w:rsidRPr="007D7CC8" w:rsidRDefault="00F52028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27EEB052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2B275CF5" w14:textId="77777777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связи с судовой системой 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7ABFFB0D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5F7DC710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77777777" w:rsidR="006D462D" w:rsidRDefault="006D462D" w:rsidP="00D361F6">
      <w:pPr>
        <w:spacing w:before="120" w:after="0" w:line="276" w:lineRule="auto"/>
      </w:pPr>
      <w:r>
        <w:t>Примечания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proofErr w:type="spellStart"/>
      <w:r>
        <w:t>Предаварии</w:t>
      </w:r>
      <w:proofErr w:type="spellEnd"/>
      <w:r>
        <w:t xml:space="preserve">: </w:t>
      </w:r>
      <w:proofErr w:type="spellStart"/>
      <w:r>
        <w:t>Предавария</w:t>
      </w:r>
      <w:proofErr w:type="spellEnd"/>
      <w:r>
        <w:t xml:space="preserve"> 1, </w:t>
      </w:r>
      <w:proofErr w:type="spellStart"/>
      <w:r>
        <w:t>Предавария</w:t>
      </w:r>
      <w:proofErr w:type="spellEnd"/>
      <w:r>
        <w:t xml:space="preserve">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 xml:space="preserve">значений уставок </w:t>
      </w:r>
      <w:proofErr w:type="spellStart"/>
      <w:r w:rsidR="00833319">
        <w:t>Предаварии</w:t>
      </w:r>
      <w:proofErr w:type="spellEnd"/>
      <w:r w:rsidR="00833319">
        <w:t xml:space="preserve"> 1, </w:t>
      </w:r>
      <w:proofErr w:type="spellStart"/>
      <w:r w:rsidR="00833319">
        <w:t>Предаварии</w:t>
      </w:r>
      <w:proofErr w:type="spellEnd"/>
      <w:r w:rsidR="00833319">
        <w:t xml:space="preserve">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 xml:space="preserve">значения уставок Аварии и </w:t>
      </w:r>
      <w:proofErr w:type="spellStart"/>
      <w:r>
        <w:t>Предаварии</w:t>
      </w:r>
      <w:proofErr w:type="spellEnd"/>
      <w:r>
        <w:t xml:space="preserve"> согласуются с Заказчиком.</w:t>
      </w:r>
    </w:p>
    <w:p w14:paraId="6FF82D76" w14:textId="77777777" w:rsidR="00A21179" w:rsidRDefault="00A21179" w:rsidP="00590298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77777777" w:rsidR="00A07647" w:rsidRPr="0056758C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77777777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550</w:t>
            </w:r>
          </w:p>
        </w:tc>
      </w:tr>
      <w:tr w:rsidR="005D2D34" w:rsidRPr="00113EBF" w14:paraId="3AF1427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CC295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D2D34"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105A324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310" w:type="dxa"/>
            <w:shd w:val="clear" w:color="auto" w:fill="auto"/>
          </w:tcPr>
          <w:p w14:paraId="6F481241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5D2D34" w:rsidRPr="00113EBF" w14:paraId="77394C2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490D7C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53B2DEBC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1017AC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5D2D34" w:rsidRPr="00113EBF" w14:paraId="078FD4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2A5F2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09090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350E7AF5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5D2D34" w:rsidRPr="00113EBF" w14:paraId="6DD5C5C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EA8211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68C9AB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1B17744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5D2D34" w:rsidRPr="00113EBF" w14:paraId="6F2B078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113D48" w14:textId="77777777" w:rsidR="005D2D34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5968D2D7" w14:textId="77777777" w:rsidR="005D2D34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256D5A39" w14:textId="77777777" w:rsidR="005D2D34" w:rsidRPr="00B31476" w:rsidRDefault="006571DF" w:rsidP="005D2D3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2D34" w:rsidRPr="00113EBF" w14:paraId="1EF89CF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0CDE465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55BFE2D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3D6D2386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2D34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5D2D34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2D34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5D2D34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5D2D34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 w:rsidR="006571DF"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5D2D34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31541A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1541A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77777777" w:rsidR="0031541A" w:rsidRPr="0056758C" w:rsidRDefault="00966256" w:rsidP="0031541A">
            <w:pPr>
              <w:pStyle w:val="afa"/>
              <w:rPr>
                <w:sz w:val="28"/>
                <w:szCs w:val="28"/>
                <w:lang w:val="en-US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31541A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 w:rsidR="006571DF"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77777777" w:rsidR="006571DF" w:rsidRDefault="006571DF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074B480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32EE8B44" w14:textId="77777777" w:rsidR="000E1A46" w:rsidRDefault="000E1A46">
      <w:r>
        <w:br w:type="page"/>
      </w:r>
    </w:p>
    <w:p w14:paraId="04619024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8768EA7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E35FCA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6DE906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23561529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61737469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310" w:type="dxa"/>
            <w:shd w:val="clear" w:color="auto" w:fill="auto"/>
          </w:tcPr>
          <w:p w14:paraId="2545CC0B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571DF" w:rsidRPr="00113EBF" w14:paraId="247DA80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04F63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3F623E64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Длительность импульса регулирования, </w:t>
            </w:r>
            <w:proofErr w:type="spellStart"/>
            <w:r w:rsidRPr="0056758C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700605D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0756E59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517D97A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1739CD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6A1155D8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61740A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0AB4307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F19E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667E1941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310" w:type="dxa"/>
            <w:shd w:val="clear" w:color="auto" w:fill="auto"/>
          </w:tcPr>
          <w:p w14:paraId="0E9BD12C" w14:textId="21ACECC4" w:rsidR="002F52EA" w:rsidRPr="00966256" w:rsidRDefault="002F52EA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2F52EA" w:rsidRPr="00113EBF" w14:paraId="4FC969E8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F2369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5524EBF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047D238C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59EB52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F0BE06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3AB6D6BA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135882CD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2F52EA" w:rsidRPr="00113EBF" w14:paraId="0D0956F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498B2B1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210C3779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6CB8EA81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0994039E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5B1921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53DFCC12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4BA4BA83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40C522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E5B779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66071E90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3A2C6430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65362ED4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B8EF18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0CB963C2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3F34BCA7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5C310745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AAF64E3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65BE4B8D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5065606D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751C45E9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FF0BB7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315445BB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0903E2B1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4A948BCA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B302E4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6682B96C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401040D9" w14:textId="77777777" w:rsidR="002F52EA" w:rsidRPr="00A21179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F52EA" w:rsidRPr="00113EBF" w14:paraId="14AD0C23" w14:textId="77777777" w:rsidTr="002F52E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C39EBF" w14:textId="77777777" w:rsidR="002F52EA" w:rsidRPr="0056758C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4EADE179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7FAFC1DC" w14:textId="77777777" w:rsidR="002F52EA" w:rsidRDefault="002F52EA" w:rsidP="009F715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3587F2B" w14:textId="77777777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bookmarkStart w:id="8" w:name="_Toc499232425"/>
      <w:bookmarkStart w:id="9" w:name="_Toc505349918"/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</w:p>
    <w:p w14:paraId="35137D99" w14:textId="77777777" w:rsidR="00217C5A" w:rsidRDefault="00217C5A" w:rsidP="0038408C">
      <w:pPr>
        <w:ind w:left="0" w:firstLine="709"/>
        <w:jc w:val="center"/>
      </w:pPr>
    </w:p>
    <w:p w14:paraId="47C61C6A" w14:textId="77777777" w:rsidR="00605A68" w:rsidRDefault="00605A68" w:rsidP="00367CCE">
      <w:pPr>
        <w:pStyle w:val="2"/>
        <w:spacing w:before="120" w:after="0" w:line="360" w:lineRule="auto"/>
        <w:ind w:firstLine="709"/>
      </w:pPr>
      <w:r>
        <w:t>Режимы работы изделия</w:t>
      </w:r>
      <w:bookmarkEnd w:id="8"/>
      <w:bookmarkEnd w:id="9"/>
    </w:p>
    <w:p w14:paraId="163CF370" w14:textId="77777777" w:rsidR="00605A68" w:rsidRDefault="00367CCE" w:rsidP="00367CCE">
      <w:pPr>
        <w:pStyle w:val="6"/>
        <w:spacing w:after="0" w:line="276" w:lineRule="auto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местное управление</w:t>
      </w:r>
      <w:r w:rsidRPr="00707301">
        <w:t>;</w:t>
      </w:r>
    </w:p>
    <w:p w14:paraId="1B4CE793" w14:textId="77777777" w:rsidR="00605A68" w:rsidRPr="00375BD4" w:rsidRDefault="003008D3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управление с К-2600.1В</w:t>
      </w:r>
      <w:r w:rsidR="00605A68">
        <w:t>.</w:t>
      </w:r>
    </w:p>
    <w:p w14:paraId="705CAB58" w14:textId="77777777" w:rsidR="00605A68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7777777" w:rsidR="00605A68" w:rsidRDefault="003008D3" w:rsidP="0020235F">
      <w:pPr>
        <w:pStyle w:val="1"/>
        <w:numPr>
          <w:ilvl w:val="0"/>
          <w:numId w:val="26"/>
        </w:numPr>
        <w:tabs>
          <w:tab w:val="left" w:pos="1134"/>
        </w:tabs>
        <w:ind w:left="0" w:firstLine="709"/>
      </w:pPr>
      <w:r>
        <w:t>запуск/останов двигателя с К-2600.1В</w:t>
      </w:r>
      <w:r w:rsidR="00605A68">
        <w:t xml:space="preserve"> (поста);</w:t>
      </w:r>
    </w:p>
    <w:p w14:paraId="0516ADDE" w14:textId="77777777" w:rsidR="00F1089F" w:rsidRDefault="00F1089F" w:rsidP="00F1089F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77777777" w:rsidR="00605A68" w:rsidRDefault="003008D3" w:rsidP="00833319">
      <w:pPr>
        <w:pStyle w:val="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квитирование аварий с К-2600.1В</w:t>
      </w:r>
      <w:r w:rsidR="00605A68">
        <w:t xml:space="preserve"> (поста). </w:t>
      </w:r>
    </w:p>
    <w:p w14:paraId="1C131633" w14:textId="77777777" w:rsidR="001E7550" w:rsidRPr="00280EAF" w:rsidRDefault="00B720D7" w:rsidP="00833319">
      <w:pPr>
        <w:pStyle w:val="1"/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10" w:name="_Toc505349919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0"/>
    </w:p>
    <w:p w14:paraId="2347510F" w14:textId="77777777" w:rsidR="00284891" w:rsidRPr="006C215E" w:rsidRDefault="00367CCE" w:rsidP="00367CCE">
      <w:pPr>
        <w:pStyle w:val="2"/>
        <w:ind w:firstLine="709"/>
      </w:pPr>
      <w:bookmarkStart w:id="11" w:name="_Toc505349920"/>
      <w:r>
        <w:t>Меры</w:t>
      </w:r>
      <w:r w:rsidR="00284891" w:rsidRPr="006C215E">
        <w:t xml:space="preserve"> безопасности</w:t>
      </w:r>
      <w:bookmarkEnd w:id="11"/>
    </w:p>
    <w:p w14:paraId="01FD7E93" w14:textId="77777777" w:rsidR="00367CCE" w:rsidRDefault="0010476E" w:rsidP="00590298">
      <w:pPr>
        <w:pStyle w:val="6"/>
        <w:spacing w:after="0" w:line="276" w:lineRule="auto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590298">
      <w:pPr>
        <w:pStyle w:val="6"/>
        <w:spacing w:after="0" w:line="276" w:lineRule="auto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77777777" w:rsidR="00241E3A" w:rsidRDefault="00241E3A" w:rsidP="00590298">
      <w:pPr>
        <w:pStyle w:val="6"/>
        <w:spacing w:after="0" w:line="276" w:lineRule="auto"/>
      </w:pPr>
      <w:r>
        <w:t xml:space="preserve">Основные правила электробезопасности в процессе эксплуатации,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590298">
      <w:pPr>
        <w:pStyle w:val="6"/>
        <w:spacing w:after="0" w:line="276" w:lineRule="auto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590298">
      <w:pPr>
        <w:pStyle w:val="6"/>
        <w:spacing w:after="0" w:line="276" w:lineRule="auto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590298">
      <w:pPr>
        <w:pStyle w:val="2"/>
        <w:spacing w:after="0" w:line="360" w:lineRule="auto"/>
        <w:ind w:firstLine="709"/>
      </w:pPr>
      <w:bookmarkStart w:id="12" w:name="_Toc505349921"/>
      <w:r w:rsidRPr="00003510">
        <w:t xml:space="preserve">Монтаж </w:t>
      </w:r>
      <w:r w:rsidR="00241E3A">
        <w:t>ЩУАД.317.1</w:t>
      </w:r>
      <w:bookmarkEnd w:id="12"/>
    </w:p>
    <w:p w14:paraId="09280186" w14:textId="77777777" w:rsidR="00241E3A" w:rsidRDefault="00241E3A" w:rsidP="00590298">
      <w:pPr>
        <w:pStyle w:val="6"/>
        <w:spacing w:after="0" w:line="276" w:lineRule="auto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77777777" w:rsidR="00241E3A" w:rsidRDefault="00241E3A" w:rsidP="00590298">
      <w:pPr>
        <w:pStyle w:val="6"/>
        <w:spacing w:after="0" w:line="276" w:lineRule="auto"/>
      </w:pPr>
      <w:r>
        <w:t>Проверить комплектность ЩУАД.317.1,</w:t>
      </w:r>
      <w:r w:rsidRPr="00426222">
        <w:t xml:space="preserve"> согласно разделу «Комплектность» формуляра</w:t>
      </w:r>
      <w:r>
        <w:t>.</w:t>
      </w:r>
    </w:p>
    <w:p w14:paraId="49953AF0" w14:textId="77777777" w:rsidR="00241E3A" w:rsidRDefault="00241E3A" w:rsidP="00590298">
      <w:pPr>
        <w:pStyle w:val="6"/>
        <w:spacing w:after="0" w:line="276" w:lineRule="auto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590298">
      <w:pPr>
        <w:pStyle w:val="6"/>
        <w:spacing w:after="0" w:line="276" w:lineRule="auto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77777777" w:rsidR="00241E3A" w:rsidRDefault="00241E3A" w:rsidP="00590298">
      <w:pPr>
        <w:pStyle w:val="6"/>
        <w:spacing w:after="0" w:line="276" w:lineRule="auto"/>
      </w:pPr>
      <w:r w:rsidRPr="00426222">
        <w:t>Подкл</w:t>
      </w:r>
      <w:r>
        <w:t>ючить соединительные кабели к ЩУАД.317.1,</w:t>
      </w:r>
      <w:r w:rsidRPr="000560C0">
        <w:t xml:space="preserve"> </w:t>
      </w:r>
      <w:r w:rsidRPr="00426222">
        <w:t>согласно сх</w:t>
      </w:r>
      <w:r>
        <w:t>еме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77777777" w:rsidR="00217C5A" w:rsidRDefault="00217C5A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86662F">
      <w:pPr>
        <w:pStyle w:val="2"/>
        <w:spacing w:before="120" w:after="0" w:line="360" w:lineRule="auto"/>
        <w:ind w:firstLine="709"/>
        <w:rPr>
          <w:b/>
        </w:rPr>
      </w:pPr>
      <w:bookmarkStart w:id="13" w:name="_Toc498634801"/>
      <w:bookmarkStart w:id="14" w:name="_Toc505349922"/>
      <w:r w:rsidRPr="006F293F">
        <w:lastRenderedPageBreak/>
        <w:t xml:space="preserve">Использование </w:t>
      </w:r>
      <w:bookmarkEnd w:id="13"/>
      <w:r>
        <w:t>ЩУАД.317.1</w:t>
      </w:r>
      <w:bookmarkEnd w:id="14"/>
    </w:p>
    <w:p w14:paraId="21C8E016" w14:textId="77777777" w:rsidR="00241E3A" w:rsidRDefault="00241E3A" w:rsidP="0086662F">
      <w:pPr>
        <w:pStyle w:val="6"/>
        <w:spacing w:after="0" w:line="276" w:lineRule="auto"/>
      </w:pPr>
      <w:r>
        <w:t xml:space="preserve">Подготовка ЩУАД.317.1 к использованию </w:t>
      </w:r>
    </w:p>
    <w:p w14:paraId="32496863" w14:textId="77777777" w:rsidR="00241E3A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590298">
      <w:pPr>
        <w:pStyle w:val="6"/>
        <w:spacing w:before="120" w:line="276" w:lineRule="auto"/>
      </w:pPr>
      <w:r>
        <w:t>Использование ЩУАД.317.1 по назначению</w:t>
      </w:r>
    </w:p>
    <w:p w14:paraId="507E911D" w14:textId="77777777" w:rsidR="00F85FBB" w:rsidRPr="00DF47F5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77777777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4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proofErr w:type="spellStart"/>
      <w:proofErr w:type="gramStart"/>
      <w:r w:rsidR="00F85FBB">
        <w:t>поз.А</w:t>
      </w:r>
      <w:proofErr w:type="spellEnd"/>
      <w:proofErr w:type="gramEnd"/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proofErr w:type="gramStart"/>
      <w:r w:rsidR="00F85FBB" w:rsidRPr="00057076">
        <w:t>поз.</w:t>
      </w:r>
      <w:r w:rsidR="00F85FBB" w:rsidRPr="00057076">
        <w:rPr>
          <w:lang w:val="en-US"/>
        </w:rPr>
        <w:t>B</w:t>
      </w:r>
      <w:proofErr w:type="gramEnd"/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 xml:space="preserve">нах и вход в окно </w:t>
      </w:r>
      <w:proofErr w:type="spellStart"/>
      <w:r w:rsidR="00CE314F">
        <w:t>Предаварии</w:t>
      </w:r>
      <w:proofErr w:type="spellEnd"/>
      <w:r w:rsidR="00CE314F">
        <w:t xml:space="preserve">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</w:p>
    <w:p w14:paraId="79A7E4F2" w14:textId="77777777" w:rsidR="00F85FBB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 xml:space="preserve">– если переключатель «ОТКЛ.ЗАЩИТ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r w:rsidR="00EA6B1A">
        <w:t xml:space="preserve"> </w:t>
      </w:r>
    </w:p>
    <w:p w14:paraId="39071412" w14:textId="77777777" w:rsidR="00EA6B1A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BB7248">
        <w:t>Предаварий</w:t>
      </w:r>
      <w:proofErr w:type="spellEnd"/>
      <w:r w:rsidR="00BB7248">
        <w:t xml:space="preserve">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proofErr w:type="spellStart"/>
      <w:r w:rsidR="00F1089F">
        <w:t>Предаварий</w:t>
      </w:r>
      <w:proofErr w:type="spellEnd"/>
      <w:r w:rsidR="00F1089F">
        <w:t xml:space="preserve">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proofErr w:type="spellStart"/>
      <w:r w:rsidR="00C603C5" w:rsidRPr="009A5E80">
        <w:t>П</w:t>
      </w:r>
      <w:r w:rsidR="00C603C5">
        <w:t>редаварий</w:t>
      </w:r>
      <w:proofErr w:type="spellEnd"/>
      <w:r w:rsidR="00C603C5">
        <w:t xml:space="preserve">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590298">
      <w:pPr>
        <w:pStyle w:val="4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 в местном режиме работы</w:t>
      </w:r>
    </w:p>
    <w:p w14:paraId="3E2ECC7F" w14:textId="77777777" w:rsidR="00EA6B1A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4) в направлении часовой стрелки</w:t>
      </w:r>
      <w:r>
        <w:t>.</w:t>
      </w:r>
    </w:p>
    <w:p w14:paraId="2467FE5A" w14:textId="77777777" w:rsidR="00F85FBB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</w:p>
    <w:p w14:paraId="38E2999E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</w:p>
    <w:p w14:paraId="682C127F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</w:p>
    <w:p w14:paraId="7DCE72A4" w14:textId="77777777" w:rsidR="004334A0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</w:p>
    <w:p w14:paraId="7410FBFB" w14:textId="77777777" w:rsidR="00F25398" w:rsidRPr="00F25398" w:rsidRDefault="00F25398" w:rsidP="00CE314F">
      <w:pPr>
        <w:pStyle w:val="aff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4A9FB682" w14:textId="77777777" w:rsidR="00F85FBB" w:rsidRDefault="001E7B4C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77777777" w:rsidR="001E7B4C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4) в направлении часовой стрелки</w:t>
      </w:r>
      <w:r>
        <w:t>.</w:t>
      </w:r>
    </w:p>
    <w:p w14:paraId="0BC03568" w14:textId="77777777" w:rsidR="00F85FBB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</w:p>
    <w:p w14:paraId="51C268B8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</w:p>
    <w:p w14:paraId="2A383B21" w14:textId="77777777" w:rsidR="002D6C1A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1В высвечивается световое табло «ПОСТ»;</w:t>
      </w:r>
    </w:p>
    <w:p w14:paraId="4A412420" w14:textId="77777777" w:rsidR="00424380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</w:p>
    <w:p w14:paraId="4013AFE0" w14:textId="77777777" w:rsidR="00F85FBB" w:rsidRDefault="00F85FBB" w:rsidP="00590298">
      <w:pPr>
        <w:pStyle w:val="6"/>
        <w:spacing w:before="120" w:line="276" w:lineRule="auto"/>
      </w:pPr>
      <w:r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</w:p>
    <w:p w14:paraId="2201EA9F" w14:textId="77777777" w:rsidR="00AF5EBA" w:rsidRDefault="00AF5EBA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 w:rsidRPr="00CE314F">
        <w:lastRenderedPageBreak/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</w:p>
    <w:p w14:paraId="3E929826" w14:textId="77777777" w:rsidR="00EF1CFC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</w:p>
    <w:p w14:paraId="18E3C119" w14:textId="77777777" w:rsidR="002A7BD4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</w:t>
      </w:r>
      <w:r w:rsidR="00AF5EBA">
        <w:t>.</w:t>
      </w:r>
    </w:p>
    <w:p w14:paraId="7473A702" w14:textId="77777777" w:rsidR="00437637" w:rsidRDefault="00437637" w:rsidP="00CE314F">
      <w:pPr>
        <w:pStyle w:val="4"/>
        <w:tabs>
          <w:tab w:val="left" w:pos="1701"/>
        </w:tabs>
        <w:spacing w:before="120" w:line="276" w:lineRule="auto"/>
        <w:ind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77777777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50554F01" w14:textId="77777777" w:rsidR="00437637" w:rsidRDefault="00EF1CF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ЩУАД.317.1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73C4B0BA" w14:textId="77777777" w:rsidR="00437637" w:rsidRDefault="002560E2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9A5DDF">
        <w:t xml:space="preserve"> сигналов </w:t>
      </w:r>
      <w:proofErr w:type="spellStart"/>
      <w:r w:rsidR="009A5DDF" w:rsidRPr="0066752C">
        <w:t>Предаварии</w:t>
      </w:r>
      <w:proofErr w:type="spellEnd"/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</w:p>
    <w:p w14:paraId="744AFE62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к</w:t>
      </w:r>
      <w:r w:rsidR="002560E2">
        <w:t>люча</w:t>
      </w:r>
      <w:r>
        <w:t>тся звуковая сигнализация.</w:t>
      </w:r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</w:p>
    <w:p w14:paraId="2D85BC83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</w:p>
    <w:p w14:paraId="7E9DBA76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proofErr w:type="spellStart"/>
      <w:r w:rsidR="00D32DDA">
        <w:t>Предаварий</w:t>
      </w:r>
      <w:proofErr w:type="spellEnd"/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 xml:space="preserve">, </w:t>
      </w:r>
      <w:proofErr w:type="spellStart"/>
      <w:proofErr w:type="gramStart"/>
      <w:r w:rsidR="002560E2">
        <w:t>поз.Е</w:t>
      </w:r>
      <w:proofErr w:type="spellEnd"/>
      <w:proofErr w:type="gramEnd"/>
      <w:r w:rsidR="002560E2">
        <w:t>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</w:t>
      </w:r>
      <w:proofErr w:type="spellStart"/>
      <w:r w:rsidR="00D32DDA">
        <w:t>Предаварий</w:t>
      </w:r>
      <w:proofErr w:type="spellEnd"/>
      <w:r>
        <w:t xml:space="preserve">. </w:t>
      </w:r>
    </w:p>
    <w:p w14:paraId="276EC93C" w14:textId="77777777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 xml:space="preserve">, поз.11) из окна </w:t>
      </w:r>
      <w:proofErr w:type="spellStart"/>
      <w:r w:rsidR="00CE314F">
        <w:t>Предаварий</w:t>
      </w:r>
      <w:proofErr w:type="spellEnd"/>
      <w:r w:rsidR="00CE314F">
        <w:t xml:space="preserve"> и </w:t>
      </w:r>
      <w:proofErr w:type="gramStart"/>
      <w:r w:rsidR="00D32DDA">
        <w:t>Аварий</w:t>
      </w:r>
      <w:r w:rsidR="009A5DDF">
        <w:t xml:space="preserve"> </w:t>
      </w:r>
      <w:r>
        <w:t xml:space="preserve"> </w:t>
      </w:r>
      <w:r w:rsidR="00446B3C">
        <w:t>(</w:t>
      </w:r>
      <w:proofErr w:type="gramEnd"/>
      <w:r w:rsidR="00446B3C">
        <w:t>рисунок 4</w:t>
      </w:r>
      <w:r w:rsidR="002560E2">
        <w:t xml:space="preserve">, </w:t>
      </w:r>
      <w:proofErr w:type="spellStart"/>
      <w:r w:rsidR="002560E2">
        <w:t>поз.</w:t>
      </w:r>
      <w:r>
        <w:t>Е</w:t>
      </w:r>
      <w:proofErr w:type="spellEnd"/>
      <w:r w:rsidR="002560E2">
        <w:t>)</w:t>
      </w:r>
      <w:r>
        <w:t xml:space="preserve">. </w:t>
      </w:r>
    </w:p>
    <w:p w14:paraId="602ABD8A" w14:textId="77777777" w:rsidR="00752C49" w:rsidRDefault="00752C49" w:rsidP="00590298">
      <w:pPr>
        <w:spacing w:after="0" w:line="276" w:lineRule="auto"/>
        <w:ind w:left="0" w:firstLine="709"/>
      </w:pPr>
      <w:r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0) (</w:t>
      </w:r>
      <w:r>
        <w:t>движение вверх</w:t>
      </w:r>
      <w:r w:rsidR="00C84187">
        <w:t>)</w:t>
      </w:r>
      <w:r>
        <w:t xml:space="preserve">. Выход из подменю </w:t>
      </w:r>
      <w:proofErr w:type="spellStart"/>
      <w:r w:rsidR="00CE314F">
        <w:t>Предаварий</w:t>
      </w:r>
      <w:proofErr w:type="spellEnd"/>
      <w:r w:rsidR="00CE314F">
        <w:t xml:space="preserve">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1)</w:t>
      </w:r>
      <w:r>
        <w:t>.</w:t>
      </w:r>
    </w:p>
    <w:p w14:paraId="62B6408E" w14:textId="77777777" w:rsidR="00C84187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04D7773C" w14:textId="77777777" w:rsidR="00C84187" w:rsidRDefault="00C84187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</w:t>
      </w:r>
      <w:r w:rsidR="009A5DDF">
        <w:t xml:space="preserve">алов </w:t>
      </w:r>
      <w:proofErr w:type="spellStart"/>
      <w:r w:rsidR="009A5DDF" w:rsidRPr="0066752C">
        <w:t>Предаварии</w:t>
      </w:r>
      <w:proofErr w:type="spellEnd"/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905DEA2" w14:textId="77777777" w:rsidR="00446B3C" w:rsidRDefault="00446B3C" w:rsidP="00446B3C"/>
    <w:p w14:paraId="513AE2A3" w14:textId="77777777" w:rsidR="00446B3C" w:rsidRDefault="00446B3C" w:rsidP="00446B3C"/>
    <w:p w14:paraId="5B1575BC" w14:textId="77777777" w:rsidR="00752C49" w:rsidRDefault="00C84187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</w:p>
    <w:p w14:paraId="063B88D7" w14:textId="77777777" w:rsidR="00C30737" w:rsidRDefault="00C84187" w:rsidP="0071547B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34FD5EF9" w14:textId="77777777" w:rsidR="00752C49" w:rsidRDefault="00C84187" w:rsidP="0025084F">
      <w:pPr>
        <w:pStyle w:val="1"/>
        <w:numPr>
          <w:ilvl w:val="0"/>
          <w:numId w:val="43"/>
        </w:numPr>
        <w:tabs>
          <w:tab w:val="left" w:pos="1134"/>
        </w:tabs>
        <w:spacing w:after="0"/>
        <w:ind w:left="0" w:firstLine="709"/>
      </w:pPr>
      <w:r>
        <w:t>производится</w:t>
      </w:r>
      <w:r w:rsidR="00C30737">
        <w:t xml:space="preserve"> </w:t>
      </w:r>
      <w:r w:rsidR="0071547B">
        <w:t>одно из следующих действий:</w:t>
      </w:r>
    </w:p>
    <w:p w14:paraId="77313924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</w:p>
    <w:p w14:paraId="1EF5672F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ыключае</w:t>
      </w:r>
      <w:r w:rsidR="00752C49">
        <w:t>тся звуковая сигнализация.</w:t>
      </w:r>
    </w:p>
    <w:p w14:paraId="47842B59" w14:textId="77777777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ИТ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77777777" w:rsidR="00C30737" w:rsidRDefault="0071547B" w:rsidP="00590298">
      <w:pPr>
        <w:spacing w:after="0" w:line="276" w:lineRule="auto"/>
        <w:ind w:left="0" w:firstLine="709"/>
      </w:pPr>
      <w:r>
        <w:t>В случае появления Аварии</w:t>
      </w:r>
      <w:r w:rsid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D010BA">
        <w:t>при отключенной защите,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</w:p>
    <w:p w14:paraId="2696B839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ключае</w:t>
      </w:r>
      <w:r w:rsidR="00C30737">
        <w:t>тся звуковая сигнализация.</w:t>
      </w:r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</w:p>
    <w:p w14:paraId="05B0AAE0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14:paraId="65980EF1" w14:textId="77777777" w:rsidR="00D010BA" w:rsidRDefault="00446B3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3B9B8C3B" w14:textId="77777777" w:rsidR="0025084F" w:rsidRDefault="0025084F" w:rsidP="0025084F"/>
    <w:p w14:paraId="595F83C1" w14:textId="77777777" w:rsidR="0025084F" w:rsidRDefault="0025084F" w:rsidP="0025084F"/>
    <w:p w14:paraId="404E7887" w14:textId="77777777" w:rsidR="00D010BA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77777777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 xml:space="preserve">ДРА без охлаждения двигателя с включением воздушной </w:t>
      </w:r>
      <w:proofErr w:type="spellStart"/>
      <w:r w:rsidR="0071547B" w:rsidRPr="0066752C">
        <w:rPr>
          <w:szCs w:val="28"/>
          <w:lang w:eastAsia="x-none"/>
        </w:rPr>
        <w:t>захлопки</w:t>
      </w:r>
      <w:proofErr w:type="spellEnd"/>
      <w:r w:rsidRPr="007F2B42">
        <w:rPr>
          <w:szCs w:val="28"/>
          <w:lang w:eastAsia="x-none"/>
        </w:rPr>
        <w:t>.</w:t>
      </w:r>
      <w:bookmarkStart w:id="15" w:name="_Toc499232442"/>
    </w:p>
    <w:p w14:paraId="1B22F6FD" w14:textId="77777777" w:rsidR="00B276FD" w:rsidRPr="00B276FD" w:rsidRDefault="00B276FD" w:rsidP="00590298">
      <w:pPr>
        <w:pStyle w:val="2"/>
        <w:spacing w:before="120" w:after="0" w:line="360" w:lineRule="auto"/>
        <w:ind w:firstLine="709"/>
        <w:rPr>
          <w:szCs w:val="28"/>
          <w:lang w:eastAsia="x-none"/>
        </w:rPr>
      </w:pPr>
      <w:bookmarkStart w:id="16" w:name="_Toc505349929"/>
      <w:r w:rsidRPr="008B6B27">
        <w:t>Техническое обслуживание</w:t>
      </w:r>
      <w:bookmarkEnd w:id="15"/>
      <w:bookmarkEnd w:id="16"/>
    </w:p>
    <w:p w14:paraId="2769F5B1" w14:textId="77777777" w:rsidR="00B276FD" w:rsidRDefault="00B276FD" w:rsidP="00590298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590298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590298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7" w:name="_Toc499232443"/>
      <w:bookmarkStart w:id="18" w:name="_Toc499380242"/>
      <w:bookmarkStart w:id="19" w:name="_Toc503700439"/>
      <w:bookmarkStart w:id="20" w:name="_Toc505349930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7"/>
      <w:bookmarkEnd w:id="18"/>
      <w:bookmarkEnd w:id="19"/>
      <w:bookmarkEnd w:id="20"/>
      <w:r>
        <w:t xml:space="preserve"> </w:t>
      </w:r>
    </w:p>
    <w:p w14:paraId="4AA42D0D" w14:textId="77777777" w:rsidR="00B276FD" w:rsidRDefault="00B276FD" w:rsidP="00590298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A465A9E" w14:textId="77777777" w:rsidR="001C1BC0" w:rsidRDefault="001C1BC0" w:rsidP="001C1BC0">
      <w:pPr>
        <w:ind w:left="0" w:firstLine="0"/>
      </w:pPr>
      <w:r>
        <w:br w:type="page"/>
      </w:r>
    </w:p>
    <w:p w14:paraId="380F35A4" w14:textId="77777777" w:rsidR="001C1BC0" w:rsidRDefault="001C1BC0" w:rsidP="001C1BC0">
      <w:pPr>
        <w:ind w:left="0" w:firstLine="0"/>
      </w:pPr>
      <w:r>
        <w:lastRenderedPageBreak/>
        <w:t>Продолжение таблицы 7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1C1BC0" w:rsidRPr="00844678" w14:paraId="42C632F8" w14:textId="77777777" w:rsidTr="001C1BC0">
        <w:trPr>
          <w:cantSplit/>
          <w:trHeight w:val="15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10A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C04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80F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2C9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ТО-1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77777777" w:rsidR="00590298" w:rsidRPr="00844678" w:rsidRDefault="00126DAA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77777777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5126DA1D" w14:textId="77777777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1" w:name="_Toc88286059"/>
            <w:bookmarkStart w:id="2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21"/>
            <w:bookmarkEnd w:id="22"/>
          </w:p>
        </w:tc>
      </w:tr>
      <w:tr w:rsidR="00B276FD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76FD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14:paraId="784D6380" w14:textId="77777777" w:rsidTr="003B215C">
        <w:tc>
          <w:tcPr>
            <w:tcW w:w="1150" w:type="dxa"/>
            <w:vAlign w:val="center"/>
          </w:tcPr>
          <w:p w14:paraId="11D6EA3B" w14:textId="77777777" w:rsidR="00B276FD" w:rsidRPr="00844678" w:rsidRDefault="00057076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CE48BA2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66CDBA8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</w:t>
            </w:r>
            <w:proofErr w:type="spellEnd"/>
            <w:r w:rsidR="001C1BC0">
              <w:rPr>
                <w:sz w:val="28"/>
                <w:szCs w:val="28"/>
              </w:rPr>
              <w:t>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328CEE86" w14:textId="77777777" w:rsidR="00B276FD" w:rsidRPr="002521FB" w:rsidRDefault="00B276FD" w:rsidP="00941D19">
      <w:pPr>
        <w:pStyle w:val="2"/>
        <w:spacing w:before="120" w:after="0" w:line="276" w:lineRule="auto"/>
        <w:ind w:firstLine="709"/>
        <w:rPr>
          <w:b/>
        </w:rPr>
      </w:pPr>
      <w:bookmarkStart w:id="23" w:name="_Toc481592191"/>
      <w:bookmarkStart w:id="24" w:name="_Toc486350196"/>
      <w:bookmarkStart w:id="25" w:name="_Toc498545484"/>
      <w:bookmarkStart w:id="26" w:name="_Toc499232444"/>
      <w:bookmarkStart w:id="27" w:name="_Toc505349931"/>
      <w:r w:rsidRPr="002521FB">
        <w:lastRenderedPageBreak/>
        <w:t>Действия в экстремальных условиях</w:t>
      </w:r>
      <w:bookmarkEnd w:id="23"/>
      <w:bookmarkEnd w:id="24"/>
      <w:bookmarkEnd w:id="25"/>
      <w:bookmarkEnd w:id="26"/>
      <w:bookmarkEnd w:id="27"/>
    </w:p>
    <w:p w14:paraId="63A74C04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8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28"/>
      <w:r>
        <w:rPr>
          <w:szCs w:val="28"/>
        </w:rPr>
        <w:t xml:space="preserve"> </w:t>
      </w:r>
    </w:p>
    <w:p w14:paraId="241C1E48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9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9"/>
    </w:p>
    <w:p w14:paraId="65C2680D" w14:textId="77777777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E1EA7E4" w14:textId="77777777" w:rsidR="00B276FD" w:rsidRPr="002521FB" w:rsidRDefault="00B276FD" w:rsidP="00590298">
      <w:pPr>
        <w:pStyle w:val="1"/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30" w:name="_Toc498545487"/>
      <w:bookmarkStart w:id="31" w:name="_Toc499232445"/>
      <w:bookmarkStart w:id="32" w:name="_Toc505349932"/>
      <w:r w:rsidRPr="002521FB">
        <w:t>Маркировка и пломбировка</w:t>
      </w:r>
      <w:bookmarkEnd w:id="30"/>
      <w:bookmarkEnd w:id="31"/>
      <w:bookmarkEnd w:id="32"/>
    </w:p>
    <w:p w14:paraId="291BC89F" w14:textId="77777777" w:rsidR="00B276FD" w:rsidRDefault="00B276FD" w:rsidP="00B276FD">
      <w:pPr>
        <w:pStyle w:val="2"/>
        <w:spacing w:after="0" w:line="276" w:lineRule="auto"/>
        <w:ind w:firstLine="709"/>
      </w:pPr>
      <w:bookmarkStart w:id="33" w:name="_Toc499232446"/>
      <w:bookmarkStart w:id="34" w:name="_Toc499380245"/>
      <w:bookmarkStart w:id="35" w:name="_Toc503700442"/>
      <w:bookmarkStart w:id="36" w:name="_Toc505349933"/>
      <w:r>
        <w:t xml:space="preserve">Маркировк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</w:t>
      </w:r>
      <w:r w:rsidR="001C1BC0">
        <w:rPr>
          <w:szCs w:val="28"/>
        </w:rPr>
        <w:t>17.1</w:t>
      </w:r>
      <w:r>
        <w:t>.</w:t>
      </w:r>
      <w:bookmarkEnd w:id="33"/>
      <w:bookmarkEnd w:id="34"/>
      <w:bookmarkEnd w:id="35"/>
      <w:bookmarkEnd w:id="36"/>
      <w:r>
        <w:t xml:space="preserve"> </w:t>
      </w:r>
      <w:bookmarkStart w:id="37" w:name="_Toc499232447"/>
    </w:p>
    <w:p w14:paraId="29EC39BB" w14:textId="77777777" w:rsidR="00B276FD" w:rsidRDefault="00B276FD" w:rsidP="00B276FD">
      <w:pPr>
        <w:pStyle w:val="2"/>
        <w:spacing w:after="0" w:line="276" w:lineRule="auto"/>
        <w:ind w:firstLine="709"/>
      </w:pPr>
      <w:bookmarkStart w:id="38" w:name="_Toc499380246"/>
      <w:bookmarkStart w:id="39" w:name="_Toc503700443"/>
      <w:bookmarkStart w:id="40" w:name="_Toc505349934"/>
      <w:r w:rsidRPr="00426222">
        <w:t>Органы управления</w:t>
      </w:r>
      <w:r>
        <w:t xml:space="preserve"> и индикации </w:t>
      </w:r>
      <w:r w:rsidR="001C1BC0"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37"/>
      <w:bookmarkEnd w:id="38"/>
      <w:bookmarkEnd w:id="39"/>
      <w:bookmarkEnd w:id="40"/>
    </w:p>
    <w:p w14:paraId="666F76B9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1" w:name="_Toc505349935"/>
      <w:r w:rsidRPr="00B639C9">
        <w:t>Хранение</w:t>
      </w:r>
      <w:bookmarkEnd w:id="41"/>
    </w:p>
    <w:p w14:paraId="5D2A9576" w14:textId="77777777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50171361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2" w:name="_Toc505349936"/>
      <w:r w:rsidRPr="0096256D">
        <w:t>Транспортирование</w:t>
      </w:r>
      <w:bookmarkEnd w:id="42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56A63EB7" w14:textId="77777777" w:rsidR="0066752C" w:rsidRDefault="0066752C" w:rsidP="0024273E">
      <w:pPr>
        <w:spacing w:after="0" w:line="276" w:lineRule="auto"/>
        <w:ind w:left="0" w:firstLine="709"/>
      </w:pPr>
    </w:p>
    <w:p w14:paraId="42C0D696" w14:textId="77777777" w:rsidR="001C1BC0" w:rsidRDefault="001C1BC0" w:rsidP="0024273E">
      <w:pPr>
        <w:spacing w:after="0" w:line="276" w:lineRule="auto"/>
        <w:ind w:left="0" w:firstLine="709"/>
      </w:pPr>
    </w:p>
    <w:p w14:paraId="7AF505BD" w14:textId="77777777" w:rsidR="001C1BC0" w:rsidRDefault="001C1BC0" w:rsidP="0024273E">
      <w:pPr>
        <w:spacing w:after="0" w:line="276" w:lineRule="auto"/>
        <w:ind w:left="0" w:firstLine="709"/>
      </w:pPr>
    </w:p>
    <w:p w14:paraId="24EA2E48" w14:textId="77777777" w:rsidR="00351714" w:rsidRDefault="00351714" w:rsidP="0024273E">
      <w:pPr>
        <w:spacing w:after="0" w:line="276" w:lineRule="auto"/>
        <w:ind w:left="0" w:firstLine="709"/>
      </w:pPr>
    </w:p>
    <w:p w14:paraId="46FE3521" w14:textId="77777777" w:rsidR="00431DD8" w:rsidRDefault="00431DD8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3" w:name="_Toc505349937"/>
      <w:r>
        <w:lastRenderedPageBreak/>
        <w:t>Утилизация</w:t>
      </w:r>
      <w:bookmarkEnd w:id="43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26B5F41D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EF2EA28" w14:textId="77777777" w:rsidR="002A3B00" w:rsidRPr="0096256D" w:rsidRDefault="002A3B00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4" w:name="_Toc505349938"/>
      <w:r w:rsidRPr="0096256D">
        <w:t>Гарантии изготовителя</w:t>
      </w:r>
      <w:bookmarkEnd w:id="44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1787B44A" w14:textId="77777777" w:rsidR="0024273E" w:rsidRDefault="0024273E" w:rsidP="001C1BC0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4C1C3267" w14:textId="77777777" w:rsidR="0024273E" w:rsidRPr="00561133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0C68A1C" w14:textId="77777777" w:rsidR="0024273E" w:rsidRPr="00561133" w:rsidRDefault="0024273E" w:rsidP="001C1BC0">
      <w:pPr>
        <w:pStyle w:val="2"/>
        <w:spacing w:after="0" w:line="276" w:lineRule="auto"/>
        <w:ind w:firstLine="709"/>
      </w:pPr>
      <w:bookmarkStart w:id="45" w:name="_Toc499232451"/>
      <w:bookmarkStart w:id="46" w:name="_Toc499380250"/>
      <w:bookmarkStart w:id="47" w:name="_Toc503700448"/>
      <w:bookmarkStart w:id="48" w:name="_Toc505349939"/>
      <w:r w:rsidRPr="00561133">
        <w:t>Действие гарантийных обязательств прекращается:</w:t>
      </w:r>
      <w:bookmarkEnd w:id="45"/>
      <w:bookmarkEnd w:id="46"/>
      <w:bookmarkEnd w:id="47"/>
      <w:bookmarkEnd w:id="48"/>
    </w:p>
    <w:p w14:paraId="0BAD3535" w14:textId="77777777" w:rsidR="0024273E" w:rsidRPr="004950C8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 xml:space="preserve">E-mail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4CF112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46CB3910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7D590296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AC52449" w14:textId="77777777" w:rsidR="001C1BC0" w:rsidRDefault="001C1BC0" w:rsidP="001C1BC0">
      <w:pPr>
        <w:spacing w:line="276" w:lineRule="auto"/>
        <w:ind w:left="0" w:firstLine="709"/>
      </w:pPr>
    </w:p>
    <w:p w14:paraId="580DDEA8" w14:textId="77777777" w:rsidR="002A3B00" w:rsidRPr="0096256D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9" w:name="_Toc505349940"/>
      <w:r w:rsidRPr="0096256D">
        <w:lastRenderedPageBreak/>
        <w:t>Свидетельство о приемке</w:t>
      </w:r>
      <w:bookmarkEnd w:id="49"/>
    </w:p>
    <w:p w14:paraId="2723C094" w14:textId="77777777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77777777" w:rsidR="00305FAF" w:rsidRDefault="00305FAF" w:rsidP="0011710E"/>
    <w:p w14:paraId="55D0D379" w14:textId="77777777" w:rsidR="002A3B00" w:rsidRPr="0096256D" w:rsidRDefault="002A3B00" w:rsidP="0024273E">
      <w:pPr>
        <w:pStyle w:val="1"/>
        <w:tabs>
          <w:tab w:val="left" w:pos="1134"/>
        </w:tabs>
        <w:ind w:left="0" w:firstLine="709"/>
      </w:pPr>
      <w:bookmarkStart w:id="50" w:name="_Toc505349941"/>
      <w:r w:rsidRPr="0096256D">
        <w:t>Свидетельство о монтаже на агрегат</w:t>
      </w:r>
      <w:bookmarkEnd w:id="50"/>
    </w:p>
    <w:p w14:paraId="474DB993" w14:textId="77777777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24273E">
      <w:pPr>
        <w:pStyle w:val="1"/>
        <w:tabs>
          <w:tab w:val="left" w:pos="1134"/>
        </w:tabs>
        <w:ind w:left="0" w:firstLine="709"/>
      </w:pPr>
      <w:r w:rsidRPr="004950C8">
        <w:br w:type="page"/>
      </w:r>
      <w:bookmarkStart w:id="51" w:name="_Toc505349942"/>
      <w:r w:rsidR="002A3B00" w:rsidRPr="0096256D">
        <w:lastRenderedPageBreak/>
        <w:t>Сведения о рекламациях</w:t>
      </w:r>
      <w:bookmarkEnd w:id="51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2" w:name="_Toc505349943"/>
      <w:r w:rsidRPr="004950C8">
        <w:t>Регистрация рекламаций</w:t>
      </w:r>
      <w:bookmarkEnd w:id="52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77941201" w14:textId="77777777" w:rsidR="00A934C1" w:rsidRDefault="00A934C1" w:rsidP="00A934C1">
      <w:pPr>
        <w:pStyle w:val="1"/>
        <w:ind w:left="0" w:firstLine="709"/>
      </w:pPr>
      <w:bookmarkStart w:id="53" w:name="_Toc505266219"/>
      <w:bookmarkStart w:id="54" w:name="_Toc505340331"/>
      <w:bookmarkStart w:id="55" w:name="_Toc505349944"/>
      <w:r>
        <w:lastRenderedPageBreak/>
        <w:t>Заявки, договоры и соглашения о техническом наблюдении</w:t>
      </w:r>
      <w:bookmarkEnd w:id="53"/>
      <w:bookmarkEnd w:id="54"/>
      <w:bookmarkEnd w:id="55"/>
    </w:p>
    <w:p w14:paraId="0683B1C5" w14:textId="77777777" w:rsidR="00A934C1" w:rsidRDefault="00A934C1" w:rsidP="00A934C1">
      <w:pPr>
        <w:pStyle w:val="2"/>
        <w:ind w:firstLine="709"/>
      </w:pPr>
      <w:bookmarkStart w:id="56" w:name="_Toc505266220"/>
      <w:bookmarkStart w:id="57" w:name="_Toc505340332"/>
      <w:bookmarkStart w:id="58" w:name="_Toc505349945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56"/>
      <w:bookmarkEnd w:id="57"/>
      <w:bookmarkEnd w:id="58"/>
    </w:p>
    <w:p w14:paraId="05477A5B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59" w:name="_Toc505266221"/>
      <w:bookmarkStart w:id="60" w:name="_Toc505340333"/>
      <w:bookmarkStart w:id="61" w:name="_Toc505349946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9"/>
      <w:bookmarkEnd w:id="60"/>
      <w:bookmarkEnd w:id="61"/>
    </w:p>
    <w:p w14:paraId="222DB9D8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2" w:name="_Toc505266222"/>
      <w:bookmarkStart w:id="63" w:name="_Toc505340334"/>
      <w:bookmarkStart w:id="64" w:name="_Toc505349947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62"/>
      <w:bookmarkEnd w:id="63"/>
      <w:bookmarkEnd w:id="64"/>
    </w:p>
    <w:p w14:paraId="4F3F6391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5" w:name="_Toc505266223"/>
      <w:bookmarkStart w:id="66" w:name="_Toc505340335"/>
      <w:bookmarkStart w:id="67" w:name="_Toc505349948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65"/>
      <w:bookmarkEnd w:id="66"/>
      <w:bookmarkEnd w:id="67"/>
    </w:p>
    <w:p w14:paraId="4DDB922F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8" w:name="_Toc505266224"/>
      <w:bookmarkStart w:id="69" w:name="_Toc505340336"/>
      <w:bookmarkStart w:id="70" w:name="_Toc505349949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8"/>
      <w:bookmarkEnd w:id="69"/>
      <w:bookmarkEnd w:id="70"/>
    </w:p>
    <w:p w14:paraId="7B83ED1D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71" w:name="_Toc505266225"/>
      <w:bookmarkStart w:id="72" w:name="_Toc505340337"/>
      <w:bookmarkStart w:id="73" w:name="_Toc505349950"/>
      <w:r>
        <w:t>На основании заключенного СО объекты технического наблюдения поставляются:</w:t>
      </w:r>
      <w:bookmarkEnd w:id="71"/>
      <w:bookmarkEnd w:id="72"/>
      <w:bookmarkEnd w:id="73"/>
    </w:p>
    <w:p w14:paraId="0F2C5BC9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4" w:name="_Toc505266226"/>
      <w:bookmarkStart w:id="75" w:name="_Toc505340338"/>
      <w:bookmarkStart w:id="76" w:name="_Toc505349951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74"/>
      <w:bookmarkEnd w:id="75"/>
      <w:bookmarkEnd w:id="76"/>
    </w:p>
    <w:p w14:paraId="33C9F760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7" w:name="_Toc505266227"/>
      <w:bookmarkStart w:id="78" w:name="_Toc505340339"/>
      <w:bookmarkStart w:id="79" w:name="_Toc505349952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77"/>
      <w:bookmarkEnd w:id="78"/>
      <w:bookmarkEnd w:id="79"/>
    </w:p>
    <w:p w14:paraId="6623F10B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0" w:name="_Toc505266228"/>
      <w:bookmarkStart w:id="81" w:name="_Toc505340340"/>
      <w:bookmarkStart w:id="82" w:name="_Toc505349953"/>
      <w:r>
        <w:t>наименование, тип, серийный номер объекта;</w:t>
      </w:r>
      <w:bookmarkEnd w:id="80"/>
      <w:bookmarkEnd w:id="81"/>
      <w:bookmarkEnd w:id="82"/>
    </w:p>
    <w:p w14:paraId="0BE324A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3" w:name="_Toc505266229"/>
      <w:bookmarkStart w:id="84" w:name="_Toc505340341"/>
      <w:bookmarkStart w:id="85" w:name="_Toc505349954"/>
      <w:r>
        <w:t>наименование и адрес изготовителя;</w:t>
      </w:r>
      <w:bookmarkEnd w:id="83"/>
      <w:bookmarkEnd w:id="84"/>
      <w:bookmarkEnd w:id="85"/>
    </w:p>
    <w:p w14:paraId="2402564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6" w:name="_Toc505266230"/>
      <w:bookmarkStart w:id="87" w:name="_Toc505340342"/>
      <w:bookmarkStart w:id="88" w:name="_Toc505349955"/>
      <w:r>
        <w:t>адрес места изготовителя;</w:t>
      </w:r>
      <w:bookmarkEnd w:id="86"/>
      <w:bookmarkEnd w:id="87"/>
      <w:bookmarkEnd w:id="88"/>
    </w:p>
    <w:p w14:paraId="08B52822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9" w:name="_Toc505266231"/>
      <w:bookmarkStart w:id="90" w:name="_Toc505340343"/>
      <w:bookmarkStart w:id="91" w:name="_Toc505349956"/>
      <w:r>
        <w:t>наименование технической документации на объект и дату ее одобрения РС;</w:t>
      </w:r>
      <w:bookmarkEnd w:id="89"/>
      <w:bookmarkEnd w:id="90"/>
      <w:bookmarkEnd w:id="91"/>
    </w:p>
    <w:p w14:paraId="28D14C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2" w:name="_Toc505266232"/>
      <w:bookmarkStart w:id="93" w:name="_Toc505340344"/>
      <w:bookmarkStart w:id="94" w:name="_Toc505349957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92"/>
      <w:bookmarkEnd w:id="93"/>
      <w:bookmarkEnd w:id="94"/>
    </w:p>
    <w:p w14:paraId="00676AC1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5" w:name="_Toc505266233"/>
      <w:bookmarkStart w:id="96" w:name="_Toc505340345"/>
      <w:bookmarkStart w:id="97" w:name="_Toc505349958"/>
      <w:r>
        <w:t>номер, дату выдачи и срок действия СТО;</w:t>
      </w:r>
      <w:bookmarkEnd w:id="95"/>
      <w:bookmarkEnd w:id="96"/>
      <w:bookmarkEnd w:id="97"/>
    </w:p>
    <w:p w14:paraId="1A771B5F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8" w:name="_Toc505266234"/>
      <w:bookmarkStart w:id="99" w:name="_Toc505340346"/>
      <w:bookmarkStart w:id="100" w:name="_Toc505349959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8"/>
      <w:bookmarkEnd w:id="99"/>
      <w:bookmarkEnd w:id="100"/>
    </w:p>
    <w:p w14:paraId="6661DA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101" w:name="_Toc505266235"/>
      <w:bookmarkStart w:id="102" w:name="_Toc505340347"/>
      <w:bookmarkStart w:id="103" w:name="_Toc505349960"/>
      <w:r>
        <w:lastRenderedPageBreak/>
        <w:t>подпись уполномоченного лица предприятия-изготовителя.</w:t>
      </w:r>
      <w:bookmarkEnd w:id="101"/>
      <w:bookmarkEnd w:id="102"/>
      <w:bookmarkEnd w:id="103"/>
    </w:p>
    <w:p w14:paraId="52FF20E0" w14:textId="77777777" w:rsidR="00A934C1" w:rsidRDefault="00A934C1" w:rsidP="00A934C1">
      <w:pPr>
        <w:pStyle w:val="2"/>
        <w:ind w:firstLine="709"/>
      </w:pPr>
      <w:bookmarkStart w:id="104" w:name="_Toc505266236"/>
      <w:bookmarkStart w:id="105" w:name="_Toc505340348"/>
      <w:bookmarkStart w:id="106" w:name="_Toc505349961"/>
      <w:r>
        <w:t>СО вступает в силу с момента его подписания и действительно в течение не более 5 лет при условии:</w:t>
      </w:r>
      <w:bookmarkEnd w:id="104"/>
      <w:bookmarkEnd w:id="105"/>
      <w:bookmarkEnd w:id="106"/>
    </w:p>
    <w:p w14:paraId="209D09F1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07" w:name="_Toc505266237"/>
      <w:bookmarkStart w:id="108" w:name="_Toc505340349"/>
      <w:bookmarkStart w:id="109" w:name="_Toc505349962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07"/>
      <w:bookmarkEnd w:id="108"/>
      <w:bookmarkEnd w:id="109"/>
    </w:p>
    <w:p w14:paraId="439330DA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0" w:name="_Toc505266238"/>
      <w:bookmarkStart w:id="111" w:name="_Toc505340350"/>
      <w:bookmarkStart w:id="112" w:name="_Toc505349963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10"/>
      <w:bookmarkEnd w:id="111"/>
      <w:bookmarkEnd w:id="112"/>
    </w:p>
    <w:p w14:paraId="00C5EDEC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3" w:name="_Toc505266239"/>
      <w:bookmarkStart w:id="114" w:name="_Toc505340351"/>
      <w:bookmarkStart w:id="115" w:name="_Toc505349964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13"/>
      <w:bookmarkEnd w:id="114"/>
      <w:bookmarkEnd w:id="115"/>
    </w:p>
    <w:p w14:paraId="4445183A" w14:textId="77777777" w:rsidR="00A934C1" w:rsidRDefault="00A934C1" w:rsidP="00A934C1">
      <w:pPr>
        <w:pStyle w:val="2"/>
        <w:ind w:firstLine="709"/>
      </w:pPr>
      <w:bookmarkStart w:id="116" w:name="_Toc505266240"/>
      <w:bookmarkStart w:id="117" w:name="_Toc505340352"/>
      <w:bookmarkStart w:id="118" w:name="_Toc505349965"/>
      <w: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>
        <w:t>п.п</w:t>
      </w:r>
      <w:proofErr w:type="spellEnd"/>
      <w:r>
        <w:t>. 12.1, 12.2 настоящей ПМ.</w:t>
      </w:r>
      <w:bookmarkEnd w:id="116"/>
      <w:bookmarkEnd w:id="117"/>
      <w:bookmarkEnd w:id="118"/>
    </w:p>
    <w:p w14:paraId="29BF4A55" w14:textId="77777777" w:rsidR="002A3B00" w:rsidRDefault="002A3B00" w:rsidP="0024273E">
      <w:pPr>
        <w:pStyle w:val="1"/>
        <w:tabs>
          <w:tab w:val="left" w:pos="1134"/>
        </w:tabs>
        <w:ind w:left="0" w:firstLine="709"/>
      </w:pPr>
      <w:bookmarkStart w:id="119" w:name="_Toc505349966"/>
      <w:r w:rsidRPr="0096256D">
        <w:t>Особые отметки</w:t>
      </w:r>
      <w:bookmarkEnd w:id="119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77777777" w:rsidR="00CA7C5E" w:rsidRDefault="00CA7C5E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77777777" w:rsidR="008349B7" w:rsidRPr="008349B7" w:rsidRDefault="008349B7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E5051" wp14:editId="69EC05D8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6A421406" w:rsidR="00B802CD" w:rsidRDefault="00B802CD" w:rsidP="00B802CD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0CF6D845" w14:textId="00A10B3A" w:rsidR="00A54F9C" w:rsidRDefault="00A54F9C" w:rsidP="001C1BC0">
      <w:pPr>
        <w:spacing w:after="160" w:line="276" w:lineRule="auto"/>
        <w:ind w:left="0" w:firstLine="0"/>
      </w:pPr>
    </w:p>
    <w:p w14:paraId="5BE53B3E" w14:textId="253B2B0A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 w:rsidR="003830B7">
              <w:lastRenderedPageBreak/>
              <w:t xml:space="preserve">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2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795623" w14:paraId="41562749" w14:textId="77777777" w:rsidTr="00B60785">
        <w:tc>
          <w:tcPr>
            <w:tcW w:w="1555" w:type="dxa"/>
          </w:tcPr>
          <w:p w14:paraId="3598367D" w14:textId="77777777" w:rsidR="00795623" w:rsidRPr="003732EC" w:rsidRDefault="00795623" w:rsidP="00B60785">
            <w:pPr>
              <w:spacing w:line="276" w:lineRule="auto"/>
              <w:jc w:val="center"/>
              <w:rPr>
                <w:lang w:val="en-US"/>
              </w:rPr>
            </w:pPr>
            <w:r w:rsidRPr="003732EC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2B6F1DE5" w14:textId="77777777" w:rsidR="00795623" w:rsidRDefault="00795623" w:rsidP="00B60785">
            <w:pPr>
              <w:spacing w:line="276" w:lineRule="auto"/>
              <w:ind w:left="19" w:hanging="19"/>
            </w:pPr>
            <w:r w:rsidRPr="003732EC">
              <w:t>АПС по низкому напряжению АКБ</w:t>
            </w:r>
          </w:p>
        </w:tc>
        <w:tc>
          <w:tcPr>
            <w:tcW w:w="3544" w:type="dxa"/>
          </w:tcPr>
          <w:p w14:paraId="60DAB4C7" w14:textId="77777777" w:rsidR="00795623" w:rsidRPr="00280F8F" w:rsidRDefault="00795623" w:rsidP="00B60785">
            <w:pPr>
              <w:spacing w:line="276" w:lineRule="auto"/>
              <w:ind w:left="0" w:firstLine="0"/>
            </w:pPr>
          </w:p>
        </w:tc>
      </w:tr>
      <w:tr w:rsidR="003732EC" w14:paraId="526C57F2" w14:textId="77777777" w:rsidTr="008E1260">
        <w:tc>
          <w:tcPr>
            <w:tcW w:w="1555" w:type="dxa"/>
          </w:tcPr>
          <w:p w14:paraId="0DFC036B" w14:textId="64C5684A" w:rsidR="003732EC" w:rsidRPr="004632D4" w:rsidRDefault="003732EC" w:rsidP="008E1260">
            <w:pPr>
              <w:spacing w:line="276" w:lineRule="auto"/>
              <w:jc w:val="center"/>
            </w:pPr>
            <w:bookmarkStart w:id="120" w:name="_Hlk82547176"/>
            <w:r w:rsidRPr="004632D4">
              <w:t>42</w:t>
            </w:r>
          </w:p>
        </w:tc>
        <w:tc>
          <w:tcPr>
            <w:tcW w:w="4677" w:type="dxa"/>
          </w:tcPr>
          <w:p w14:paraId="181BE03D" w14:textId="30B4210F" w:rsidR="003732EC" w:rsidRDefault="003732EC" w:rsidP="00F649A7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007638C4" w14:textId="77777777" w:rsidR="003732EC" w:rsidRPr="00280F8F" w:rsidRDefault="003732EC" w:rsidP="00F649A7">
            <w:pPr>
              <w:spacing w:line="276" w:lineRule="auto"/>
              <w:ind w:left="0" w:firstLine="0"/>
            </w:pPr>
          </w:p>
        </w:tc>
      </w:tr>
      <w:bookmarkEnd w:id="120"/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77777777" w:rsidR="00B802CD" w:rsidRDefault="00B802CD" w:rsidP="00B802CD">
      <w:pPr>
        <w:spacing w:after="160"/>
        <w:ind w:left="0" w:firstLine="709"/>
      </w:pPr>
    </w:p>
    <w:p w14:paraId="0E99CA85" w14:textId="4FFA5254" w:rsidR="00B802CD" w:rsidRDefault="00B802CD" w:rsidP="00B802CD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Pr="00597D84" w:rsidRDefault="00B802CD" w:rsidP="00B802CD">
      <w:bookmarkStart w:id="121" w:name="_Hlk74585446"/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02A10F23" w14:textId="77777777" w:rsidTr="008763E7">
        <w:tc>
          <w:tcPr>
            <w:tcW w:w="2122" w:type="dxa"/>
          </w:tcPr>
          <w:p w14:paraId="0F0DD4C9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20A8CBDC" w14:textId="77777777" w:rsidR="00B802CD" w:rsidRDefault="00B802CD" w:rsidP="008763E7">
            <w:pPr>
              <w:ind w:left="0" w:firstLine="0"/>
              <w:jc w:val="center"/>
            </w:pPr>
            <w:r>
              <w:t>сервисной</w:t>
            </w:r>
          </w:p>
          <w:p w14:paraId="06A16A2D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972FD1C" w14:textId="77777777" w:rsidR="00B802CD" w:rsidRPr="00250994" w:rsidRDefault="00B802CD" w:rsidP="008763E7">
            <w:r>
              <w:t>Назначение</w:t>
            </w:r>
          </w:p>
        </w:tc>
        <w:tc>
          <w:tcPr>
            <w:tcW w:w="2126" w:type="dxa"/>
          </w:tcPr>
          <w:p w14:paraId="4B65274A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6D888209" w14:textId="77777777" w:rsidTr="008763E7">
        <w:tc>
          <w:tcPr>
            <w:tcW w:w="2122" w:type="dxa"/>
          </w:tcPr>
          <w:p w14:paraId="77CE6F9A" w14:textId="2D9B1AE9" w:rsidR="00B802CD" w:rsidRPr="00A208CF" w:rsidRDefault="00B802CD" w:rsidP="008763E7">
            <w:r>
              <w:rPr>
                <w:lang w:val="en-US"/>
              </w:rPr>
              <w:t>1</w:t>
            </w:r>
            <w:r w:rsidR="00A208CF">
              <w:t xml:space="preserve"> (К</w:t>
            </w:r>
            <w:r w:rsidR="00C771B5">
              <w:t>5</w:t>
            </w:r>
            <w:r w:rsidR="00A208CF">
              <w:t>)</w:t>
            </w:r>
          </w:p>
        </w:tc>
        <w:tc>
          <w:tcPr>
            <w:tcW w:w="5528" w:type="dxa"/>
          </w:tcPr>
          <w:p w14:paraId="459C6880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1C61C327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B802CD" w14:paraId="530423E7" w14:textId="77777777" w:rsidTr="008763E7">
        <w:tc>
          <w:tcPr>
            <w:tcW w:w="2122" w:type="dxa"/>
          </w:tcPr>
          <w:p w14:paraId="28F18F6D" w14:textId="401071DC" w:rsidR="00B802CD" w:rsidRPr="00A208CF" w:rsidRDefault="00B802CD" w:rsidP="008763E7">
            <w:r>
              <w:rPr>
                <w:lang w:val="en-US"/>
              </w:rPr>
              <w:t>2</w:t>
            </w:r>
            <w:r w:rsidR="00A208CF">
              <w:t xml:space="preserve"> (К9)</w:t>
            </w:r>
          </w:p>
        </w:tc>
        <w:tc>
          <w:tcPr>
            <w:tcW w:w="5528" w:type="dxa"/>
          </w:tcPr>
          <w:p w14:paraId="561821B0" w14:textId="77777777" w:rsidR="00B802CD" w:rsidRDefault="00B802CD" w:rsidP="008763E7">
            <w:r>
              <w:t xml:space="preserve">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76D135A6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B802CD" w14:paraId="08D633D8" w14:textId="77777777" w:rsidTr="008763E7">
        <w:tc>
          <w:tcPr>
            <w:tcW w:w="2122" w:type="dxa"/>
          </w:tcPr>
          <w:p w14:paraId="60E245D5" w14:textId="081EF2A8" w:rsidR="00B802CD" w:rsidRPr="00A208CF" w:rsidRDefault="00B802CD" w:rsidP="008763E7">
            <w:r>
              <w:rPr>
                <w:lang w:val="en-US"/>
              </w:rPr>
              <w:t>3</w:t>
            </w:r>
            <w:r w:rsidR="00A208CF">
              <w:t xml:space="preserve"> (К4)</w:t>
            </w:r>
          </w:p>
        </w:tc>
        <w:tc>
          <w:tcPr>
            <w:tcW w:w="5528" w:type="dxa"/>
          </w:tcPr>
          <w:p w14:paraId="639DF250" w14:textId="77777777" w:rsidR="00B802CD" w:rsidRDefault="00B802CD" w:rsidP="008763E7">
            <w:r>
              <w:t>Сирена</w:t>
            </w:r>
          </w:p>
        </w:tc>
        <w:tc>
          <w:tcPr>
            <w:tcW w:w="2126" w:type="dxa"/>
          </w:tcPr>
          <w:p w14:paraId="3D65E38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B802CD" w14:paraId="5AC7EDA2" w14:textId="77777777" w:rsidTr="008763E7">
        <w:tc>
          <w:tcPr>
            <w:tcW w:w="2122" w:type="dxa"/>
          </w:tcPr>
          <w:p w14:paraId="1C8FA6BC" w14:textId="4122ECD8" w:rsidR="00B802CD" w:rsidRPr="00A208CF" w:rsidRDefault="00B802CD" w:rsidP="008763E7">
            <w:r>
              <w:rPr>
                <w:lang w:val="en-US"/>
              </w:rPr>
              <w:t>4</w:t>
            </w:r>
            <w:r w:rsidR="00A208CF">
              <w:t xml:space="preserve"> (К8)</w:t>
            </w:r>
          </w:p>
        </w:tc>
        <w:tc>
          <w:tcPr>
            <w:tcW w:w="5528" w:type="dxa"/>
          </w:tcPr>
          <w:p w14:paraId="4DFC35CA" w14:textId="77777777" w:rsidR="00B802CD" w:rsidRPr="00F926C3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FA868C3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B802CD" w14:paraId="302EB11C" w14:textId="77777777" w:rsidTr="008763E7">
        <w:tc>
          <w:tcPr>
            <w:tcW w:w="2122" w:type="dxa"/>
          </w:tcPr>
          <w:p w14:paraId="42F4562A" w14:textId="68A5A51F" w:rsidR="00B802CD" w:rsidRPr="00A208CF" w:rsidRDefault="00B802CD" w:rsidP="008763E7">
            <w:r>
              <w:rPr>
                <w:lang w:val="en-US"/>
              </w:rPr>
              <w:t>5</w:t>
            </w:r>
            <w:r w:rsidR="00A208CF">
              <w:t xml:space="preserve"> (К3)</w:t>
            </w:r>
          </w:p>
        </w:tc>
        <w:tc>
          <w:tcPr>
            <w:tcW w:w="5528" w:type="dxa"/>
          </w:tcPr>
          <w:p w14:paraId="329A5BD4" w14:textId="77777777" w:rsidR="00B802CD" w:rsidRPr="007B3B82" w:rsidRDefault="00B802CD" w:rsidP="008763E7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66C1B44C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B802CD" w14:paraId="528B36B4" w14:textId="77777777" w:rsidTr="008763E7">
        <w:tc>
          <w:tcPr>
            <w:tcW w:w="2122" w:type="dxa"/>
          </w:tcPr>
          <w:p w14:paraId="0A4D4F6C" w14:textId="1AF7122B" w:rsidR="00B802CD" w:rsidRPr="00A208CF" w:rsidRDefault="00B802CD" w:rsidP="008763E7">
            <w:r>
              <w:rPr>
                <w:lang w:val="en-US"/>
              </w:rPr>
              <w:t>6</w:t>
            </w:r>
            <w:r w:rsidR="00A208CF">
              <w:t xml:space="preserve"> (К7)</w:t>
            </w:r>
          </w:p>
        </w:tc>
        <w:tc>
          <w:tcPr>
            <w:tcW w:w="5528" w:type="dxa"/>
          </w:tcPr>
          <w:p w14:paraId="52ECAA51" w14:textId="46E3D086" w:rsidR="00B802CD" w:rsidRPr="009301E0" w:rsidRDefault="009301E0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C4EB539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B802CD" w14:paraId="0569F180" w14:textId="77777777" w:rsidTr="008763E7">
        <w:tc>
          <w:tcPr>
            <w:tcW w:w="2122" w:type="dxa"/>
          </w:tcPr>
          <w:p w14:paraId="41BE7FEA" w14:textId="5EF2B3CF" w:rsidR="00B802CD" w:rsidRPr="00A208CF" w:rsidRDefault="00B802CD" w:rsidP="008763E7">
            <w:r>
              <w:rPr>
                <w:lang w:val="en-US"/>
              </w:rPr>
              <w:t>7</w:t>
            </w:r>
            <w:r w:rsidR="00A208CF">
              <w:t xml:space="preserve"> (К2)</w:t>
            </w:r>
          </w:p>
        </w:tc>
        <w:tc>
          <w:tcPr>
            <w:tcW w:w="5528" w:type="dxa"/>
          </w:tcPr>
          <w:p w14:paraId="443E1CC2" w14:textId="77777777" w:rsidR="00B802CD" w:rsidRDefault="00B802CD" w:rsidP="008763E7">
            <w:r>
              <w:t>Стоп устройство</w:t>
            </w:r>
          </w:p>
        </w:tc>
        <w:tc>
          <w:tcPr>
            <w:tcW w:w="2126" w:type="dxa"/>
          </w:tcPr>
          <w:p w14:paraId="1DE215C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B802CD" w14:paraId="0C011141" w14:textId="77777777" w:rsidTr="008763E7">
        <w:tc>
          <w:tcPr>
            <w:tcW w:w="2122" w:type="dxa"/>
          </w:tcPr>
          <w:p w14:paraId="4C626130" w14:textId="7E3390EF" w:rsidR="00B802CD" w:rsidRPr="00A208CF" w:rsidRDefault="00B802CD" w:rsidP="008763E7">
            <w:r>
              <w:rPr>
                <w:lang w:val="en-US"/>
              </w:rPr>
              <w:t>8</w:t>
            </w:r>
            <w:r w:rsidR="00A208CF">
              <w:t xml:space="preserve"> (К1)</w:t>
            </w:r>
          </w:p>
        </w:tc>
        <w:tc>
          <w:tcPr>
            <w:tcW w:w="5528" w:type="dxa"/>
          </w:tcPr>
          <w:p w14:paraId="75375649" w14:textId="77777777" w:rsidR="00B802CD" w:rsidRDefault="00B802CD" w:rsidP="008763E7">
            <w:r>
              <w:t>Стартер</w:t>
            </w:r>
          </w:p>
        </w:tc>
        <w:tc>
          <w:tcPr>
            <w:tcW w:w="2126" w:type="dxa"/>
          </w:tcPr>
          <w:p w14:paraId="66F62547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B802CD" w14:paraId="189EFB6F" w14:textId="77777777" w:rsidTr="008763E7">
        <w:tc>
          <w:tcPr>
            <w:tcW w:w="2122" w:type="dxa"/>
          </w:tcPr>
          <w:p w14:paraId="1FFF92C7" w14:textId="107B2D6B" w:rsidR="00B802CD" w:rsidRPr="00A208CF" w:rsidRDefault="00B802CD" w:rsidP="008763E7">
            <w:r>
              <w:rPr>
                <w:lang w:val="en-US"/>
              </w:rPr>
              <w:t>9</w:t>
            </w:r>
            <w:r w:rsidR="00A208CF">
              <w:t xml:space="preserve"> (К</w:t>
            </w:r>
            <w:r w:rsidR="00C771B5">
              <w:t>6</w:t>
            </w:r>
            <w:r w:rsidR="00A208CF">
              <w:t>)</w:t>
            </w:r>
          </w:p>
        </w:tc>
        <w:tc>
          <w:tcPr>
            <w:tcW w:w="5528" w:type="dxa"/>
          </w:tcPr>
          <w:p w14:paraId="2AAE9D8F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7DF3272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0</w:t>
            </w:r>
          </w:p>
        </w:tc>
      </w:tr>
      <w:bookmarkEnd w:id="121"/>
    </w:tbl>
    <w:p w14:paraId="262097C2" w14:textId="47F64CCC" w:rsidR="00850127" w:rsidRDefault="00850127" w:rsidP="00B802CD">
      <w:pPr>
        <w:rPr>
          <w:lang w:val="en-US"/>
        </w:rPr>
      </w:pPr>
    </w:p>
    <w:p w14:paraId="4EED13C9" w14:textId="77777777" w:rsidR="00850127" w:rsidRDefault="00850127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28BBCEB9" w14:textId="77777777" w:rsidR="00B802CD" w:rsidRDefault="00B802CD" w:rsidP="00B802CD">
      <w:pPr>
        <w:rPr>
          <w:lang w:val="en-US"/>
        </w:rPr>
      </w:pPr>
    </w:p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8763E7">
        <w:tc>
          <w:tcPr>
            <w:tcW w:w="2122" w:type="dxa"/>
          </w:tcPr>
          <w:p w14:paraId="58F1D12B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4EE97758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2F3F0966" w14:textId="77777777" w:rsidTr="008763E7">
        <w:tc>
          <w:tcPr>
            <w:tcW w:w="2122" w:type="dxa"/>
          </w:tcPr>
          <w:p w14:paraId="6A9F5C33" w14:textId="77777777" w:rsidR="00B802CD" w:rsidRDefault="00B802CD" w:rsidP="008763E7">
            <w:r>
              <w:t>1</w:t>
            </w:r>
          </w:p>
        </w:tc>
        <w:tc>
          <w:tcPr>
            <w:tcW w:w="5528" w:type="dxa"/>
          </w:tcPr>
          <w:p w14:paraId="7EA0F90C" w14:textId="77777777" w:rsidR="00B802CD" w:rsidRPr="003351DA" w:rsidRDefault="00B802CD" w:rsidP="008763E7">
            <w:r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8763E7">
        <w:tc>
          <w:tcPr>
            <w:tcW w:w="2122" w:type="dxa"/>
          </w:tcPr>
          <w:p w14:paraId="205866EC" w14:textId="77777777" w:rsidR="00B802CD" w:rsidRDefault="00B802CD" w:rsidP="008763E7">
            <w:r>
              <w:t>2</w:t>
            </w:r>
          </w:p>
        </w:tc>
        <w:tc>
          <w:tcPr>
            <w:tcW w:w="5528" w:type="dxa"/>
          </w:tcPr>
          <w:p w14:paraId="7A713B0B" w14:textId="77777777" w:rsidR="00B802CD" w:rsidRDefault="00B802CD" w:rsidP="008763E7">
            <w:r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8763E7">
        <w:tc>
          <w:tcPr>
            <w:tcW w:w="2122" w:type="dxa"/>
          </w:tcPr>
          <w:p w14:paraId="6586DAEA" w14:textId="77777777" w:rsidR="00B802CD" w:rsidRDefault="00B802CD" w:rsidP="008763E7">
            <w:r>
              <w:t>3</w:t>
            </w:r>
          </w:p>
        </w:tc>
        <w:tc>
          <w:tcPr>
            <w:tcW w:w="5528" w:type="dxa"/>
          </w:tcPr>
          <w:p w14:paraId="01894251" w14:textId="77777777" w:rsidR="00B802CD" w:rsidRPr="007B3B82" w:rsidRDefault="00B802CD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8763E7">
        <w:tc>
          <w:tcPr>
            <w:tcW w:w="2122" w:type="dxa"/>
          </w:tcPr>
          <w:p w14:paraId="604C04B9" w14:textId="77777777" w:rsidR="00B802CD" w:rsidRDefault="00B802CD" w:rsidP="008763E7">
            <w:r>
              <w:t>4</w:t>
            </w:r>
          </w:p>
        </w:tc>
        <w:tc>
          <w:tcPr>
            <w:tcW w:w="5528" w:type="dxa"/>
          </w:tcPr>
          <w:p w14:paraId="5F5E0B77" w14:textId="77777777" w:rsidR="00B802CD" w:rsidRDefault="00B802CD" w:rsidP="008763E7">
            <w:r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8763E7">
        <w:tc>
          <w:tcPr>
            <w:tcW w:w="2122" w:type="dxa"/>
          </w:tcPr>
          <w:p w14:paraId="49FF3ACC" w14:textId="77777777" w:rsidR="00B802CD" w:rsidRDefault="00B802CD" w:rsidP="008763E7">
            <w:r>
              <w:t>5</w:t>
            </w:r>
          </w:p>
        </w:tc>
        <w:tc>
          <w:tcPr>
            <w:tcW w:w="5528" w:type="dxa"/>
          </w:tcPr>
          <w:p w14:paraId="5F7F8644" w14:textId="77777777" w:rsidR="00B802CD" w:rsidRPr="00250994" w:rsidRDefault="00B802CD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8763E7">
        <w:tc>
          <w:tcPr>
            <w:tcW w:w="2122" w:type="dxa"/>
          </w:tcPr>
          <w:p w14:paraId="6F704FDA" w14:textId="77777777" w:rsidR="00B802CD" w:rsidRDefault="00B802CD" w:rsidP="008763E7">
            <w:r>
              <w:t>6</w:t>
            </w:r>
          </w:p>
        </w:tc>
        <w:tc>
          <w:tcPr>
            <w:tcW w:w="5528" w:type="dxa"/>
          </w:tcPr>
          <w:p w14:paraId="42B4491E" w14:textId="77777777" w:rsidR="00B802CD" w:rsidRPr="003351DA" w:rsidRDefault="00B802CD" w:rsidP="008763E7">
            <w:r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8763E7">
        <w:tc>
          <w:tcPr>
            <w:tcW w:w="2122" w:type="dxa"/>
          </w:tcPr>
          <w:p w14:paraId="692233E5" w14:textId="77777777" w:rsidR="00B802CD" w:rsidRDefault="00B802CD" w:rsidP="008763E7">
            <w:r>
              <w:t>7</w:t>
            </w:r>
          </w:p>
        </w:tc>
        <w:tc>
          <w:tcPr>
            <w:tcW w:w="5528" w:type="dxa"/>
          </w:tcPr>
          <w:p w14:paraId="602DCD74" w14:textId="77777777" w:rsidR="00B802CD" w:rsidRPr="00250994" w:rsidRDefault="00B802CD" w:rsidP="008763E7"/>
        </w:tc>
        <w:tc>
          <w:tcPr>
            <w:tcW w:w="2126" w:type="dxa"/>
          </w:tcPr>
          <w:p w14:paraId="582FBF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8763E7">
        <w:tc>
          <w:tcPr>
            <w:tcW w:w="2122" w:type="dxa"/>
          </w:tcPr>
          <w:p w14:paraId="3DDA9FF8" w14:textId="77777777" w:rsidR="00B802CD" w:rsidRDefault="00B802CD" w:rsidP="008763E7">
            <w:r>
              <w:t>8</w:t>
            </w:r>
          </w:p>
        </w:tc>
        <w:tc>
          <w:tcPr>
            <w:tcW w:w="5528" w:type="dxa"/>
          </w:tcPr>
          <w:p w14:paraId="0737C849" w14:textId="77777777" w:rsidR="00B802CD" w:rsidRPr="00250994" w:rsidRDefault="00B802CD" w:rsidP="008763E7"/>
        </w:tc>
        <w:tc>
          <w:tcPr>
            <w:tcW w:w="2126" w:type="dxa"/>
          </w:tcPr>
          <w:p w14:paraId="020B4E2C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8763E7">
        <w:tc>
          <w:tcPr>
            <w:tcW w:w="2122" w:type="dxa"/>
          </w:tcPr>
          <w:p w14:paraId="740979EB" w14:textId="77777777" w:rsidR="00B802CD" w:rsidRDefault="00B802CD" w:rsidP="008763E7">
            <w:r>
              <w:t>9</w:t>
            </w:r>
          </w:p>
        </w:tc>
        <w:tc>
          <w:tcPr>
            <w:tcW w:w="5528" w:type="dxa"/>
          </w:tcPr>
          <w:p w14:paraId="2A971C75" w14:textId="77777777" w:rsidR="00B802CD" w:rsidRDefault="00B802CD" w:rsidP="008763E7"/>
        </w:tc>
        <w:tc>
          <w:tcPr>
            <w:tcW w:w="2126" w:type="dxa"/>
          </w:tcPr>
          <w:p w14:paraId="022B7505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8763E7">
        <w:tc>
          <w:tcPr>
            <w:tcW w:w="2122" w:type="dxa"/>
          </w:tcPr>
          <w:p w14:paraId="04CE78EE" w14:textId="77777777" w:rsidR="00B802CD" w:rsidRDefault="00B802CD" w:rsidP="008763E7">
            <w:r>
              <w:t>10</w:t>
            </w:r>
          </w:p>
        </w:tc>
        <w:tc>
          <w:tcPr>
            <w:tcW w:w="5528" w:type="dxa"/>
          </w:tcPr>
          <w:p w14:paraId="0001F5CB" w14:textId="77777777" w:rsidR="00B802CD" w:rsidRDefault="00B802CD" w:rsidP="008763E7"/>
        </w:tc>
        <w:tc>
          <w:tcPr>
            <w:tcW w:w="2126" w:type="dxa"/>
          </w:tcPr>
          <w:p w14:paraId="663F0A1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22" w:name="_Hlk55296054"/>
    </w:p>
    <w:bookmarkEnd w:id="122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9182" w14:textId="77777777" w:rsidR="00403B73" w:rsidRDefault="00403B73" w:rsidP="0011710E">
      <w:r>
        <w:separator/>
      </w:r>
    </w:p>
  </w:endnote>
  <w:endnote w:type="continuationSeparator" w:id="0">
    <w:p w14:paraId="1A79A2D4" w14:textId="77777777" w:rsidR="00403B73" w:rsidRDefault="00403B73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1BD0" w14:textId="77777777" w:rsidR="00F926C3" w:rsidRDefault="00F926C3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F926C3" w:rsidRDefault="00F926C3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F77C" w14:textId="77777777" w:rsidR="00F926C3" w:rsidRPr="00547F1D" w:rsidRDefault="00F926C3" w:rsidP="00C7255C">
    <w:pPr>
      <w:pStyle w:val="13"/>
      <w:jc w:val="right"/>
    </w:pPr>
    <w:r>
      <w:t>СПРН.421456.001-01</w:t>
    </w:r>
    <w:r w:rsidRPr="00547F1D">
      <w:t>РЭ</w:t>
    </w:r>
  </w:p>
  <w:p w14:paraId="318B1E7F" w14:textId="00095669" w:rsidR="00F926C3" w:rsidRPr="0064552C" w:rsidRDefault="00F926C3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3FF2" w14:textId="77777777" w:rsidR="00403B73" w:rsidRDefault="00403B73" w:rsidP="0011710E">
      <w:r>
        <w:separator/>
      </w:r>
    </w:p>
  </w:footnote>
  <w:footnote w:type="continuationSeparator" w:id="0">
    <w:p w14:paraId="3F8F310F" w14:textId="77777777" w:rsidR="00403B73" w:rsidRDefault="00403B73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75723E"/>
    <w:multiLevelType w:val="hybridMultilevel"/>
    <w:tmpl w:val="E4B6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5" w15:restartNumberingAfterBreak="0">
    <w:nsid w:val="0AD6747C"/>
    <w:multiLevelType w:val="hybridMultilevel"/>
    <w:tmpl w:val="050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6F00"/>
    <w:multiLevelType w:val="multilevel"/>
    <w:tmpl w:val="4EDC9C9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A2638"/>
    <w:multiLevelType w:val="hybridMultilevel"/>
    <w:tmpl w:val="B4D0172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8F24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22575"/>
    <w:multiLevelType w:val="multilevel"/>
    <w:tmpl w:val="72A48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4663C9"/>
    <w:multiLevelType w:val="hybridMultilevel"/>
    <w:tmpl w:val="BC0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C717AD"/>
    <w:multiLevelType w:val="hybridMultilevel"/>
    <w:tmpl w:val="DE5040A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5D7828"/>
    <w:multiLevelType w:val="hybridMultilevel"/>
    <w:tmpl w:val="C20AA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A757E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741311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110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2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72B1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1D2423"/>
    <w:multiLevelType w:val="hybridMultilevel"/>
    <w:tmpl w:val="0E9E2B04"/>
    <w:lvl w:ilvl="0" w:tplc="A9D025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8"/>
  </w:num>
  <w:num w:numId="5">
    <w:abstractNumId w:val="44"/>
  </w:num>
  <w:num w:numId="6">
    <w:abstractNumId w:val="9"/>
  </w:num>
  <w:num w:numId="7">
    <w:abstractNumId w:val="27"/>
  </w:num>
  <w:num w:numId="8">
    <w:abstractNumId w:val="25"/>
  </w:num>
  <w:num w:numId="9">
    <w:abstractNumId w:val="42"/>
  </w:num>
  <w:num w:numId="10">
    <w:abstractNumId w:val="47"/>
  </w:num>
  <w:num w:numId="11">
    <w:abstractNumId w:val="34"/>
  </w:num>
  <w:num w:numId="12">
    <w:abstractNumId w:val="16"/>
  </w:num>
  <w:num w:numId="13">
    <w:abstractNumId w:val="24"/>
  </w:num>
  <w:num w:numId="14">
    <w:abstractNumId w:val="11"/>
  </w:num>
  <w:num w:numId="15">
    <w:abstractNumId w:val="17"/>
  </w:num>
  <w:num w:numId="16">
    <w:abstractNumId w:val="49"/>
  </w:num>
  <w:num w:numId="17">
    <w:abstractNumId w:val="38"/>
  </w:num>
  <w:num w:numId="18">
    <w:abstractNumId w:val="4"/>
  </w:num>
  <w:num w:numId="19">
    <w:abstractNumId w:val="13"/>
  </w:num>
  <w:num w:numId="20">
    <w:abstractNumId w:val="2"/>
  </w:num>
  <w:num w:numId="21">
    <w:abstractNumId w:val="32"/>
  </w:num>
  <w:num w:numId="22">
    <w:abstractNumId w:val="28"/>
  </w:num>
  <w:num w:numId="23">
    <w:abstractNumId w:val="31"/>
  </w:num>
  <w:num w:numId="24">
    <w:abstractNumId w:val="1"/>
  </w:num>
  <w:num w:numId="25">
    <w:abstractNumId w:val="21"/>
  </w:num>
  <w:num w:numId="26">
    <w:abstractNumId w:val="33"/>
  </w:num>
  <w:num w:numId="27">
    <w:abstractNumId w:val="26"/>
  </w:num>
  <w:num w:numId="28">
    <w:abstractNumId w:val="20"/>
  </w:num>
  <w:num w:numId="29">
    <w:abstractNumId w:val="43"/>
  </w:num>
  <w:num w:numId="30">
    <w:abstractNumId w:val="12"/>
  </w:num>
  <w:num w:numId="31">
    <w:abstractNumId w:val="10"/>
  </w:num>
  <w:num w:numId="32">
    <w:abstractNumId w:val="14"/>
  </w:num>
  <w:num w:numId="33">
    <w:abstractNumId w:val="48"/>
  </w:num>
  <w:num w:numId="34">
    <w:abstractNumId w:val="7"/>
  </w:num>
  <w:num w:numId="35">
    <w:abstractNumId w:val="29"/>
  </w:num>
  <w:num w:numId="36">
    <w:abstractNumId w:val="30"/>
  </w:num>
  <w:num w:numId="37">
    <w:abstractNumId w:val="45"/>
  </w:num>
  <w:num w:numId="38">
    <w:abstractNumId w:val="22"/>
  </w:num>
  <w:num w:numId="39">
    <w:abstractNumId w:val="50"/>
  </w:num>
  <w:num w:numId="40">
    <w:abstractNumId w:val="35"/>
  </w:num>
  <w:num w:numId="41">
    <w:abstractNumId w:val="3"/>
  </w:num>
  <w:num w:numId="42">
    <w:abstractNumId w:val="37"/>
  </w:num>
  <w:num w:numId="43">
    <w:abstractNumId w:val="19"/>
  </w:num>
  <w:num w:numId="44">
    <w:abstractNumId w:val="40"/>
  </w:num>
  <w:num w:numId="45">
    <w:abstractNumId w:val="46"/>
  </w:num>
  <w:num w:numId="46">
    <w:abstractNumId w:val="39"/>
  </w:num>
  <w:num w:numId="47">
    <w:abstractNumId w:val="5"/>
  </w:num>
  <w:num w:numId="48">
    <w:abstractNumId w:val="15"/>
  </w:num>
  <w:num w:numId="49">
    <w:abstractNumId w:val="23"/>
  </w:num>
  <w:num w:numId="5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5690"/>
    <w:rsid w:val="000F5774"/>
    <w:rsid w:val="000F64BA"/>
    <w:rsid w:val="000F65D0"/>
    <w:rsid w:val="000F70ED"/>
    <w:rsid w:val="00102406"/>
    <w:rsid w:val="0010476E"/>
    <w:rsid w:val="00104B96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4A0A"/>
    <w:rsid w:val="0016580A"/>
    <w:rsid w:val="001664EA"/>
    <w:rsid w:val="00167E70"/>
    <w:rsid w:val="001701DB"/>
    <w:rsid w:val="00173A4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BEE"/>
    <w:rsid w:val="00235E15"/>
    <w:rsid w:val="00236684"/>
    <w:rsid w:val="00241E3A"/>
    <w:rsid w:val="00242145"/>
    <w:rsid w:val="0024273E"/>
    <w:rsid w:val="00242CBC"/>
    <w:rsid w:val="00246043"/>
    <w:rsid w:val="002466AE"/>
    <w:rsid w:val="0025084F"/>
    <w:rsid w:val="00250855"/>
    <w:rsid w:val="00251654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520"/>
    <w:rsid w:val="002725F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52EA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4B5B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7CCE"/>
    <w:rsid w:val="00370DF8"/>
    <w:rsid w:val="00371880"/>
    <w:rsid w:val="00371BAE"/>
    <w:rsid w:val="00372627"/>
    <w:rsid w:val="00372B7E"/>
    <w:rsid w:val="003732EC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3075"/>
    <w:rsid w:val="003E4727"/>
    <w:rsid w:val="003E5108"/>
    <w:rsid w:val="003E548C"/>
    <w:rsid w:val="003E696D"/>
    <w:rsid w:val="003E74A9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3B73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2D4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DEB"/>
    <w:rsid w:val="005012B2"/>
    <w:rsid w:val="00501494"/>
    <w:rsid w:val="00504777"/>
    <w:rsid w:val="00505D1A"/>
    <w:rsid w:val="00505ED8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623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D7CC8"/>
    <w:rsid w:val="007E09F4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6662F"/>
    <w:rsid w:val="00871C82"/>
    <w:rsid w:val="00872612"/>
    <w:rsid w:val="00872CB1"/>
    <w:rsid w:val="00872DA5"/>
    <w:rsid w:val="00873672"/>
    <w:rsid w:val="00880596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7878"/>
    <w:rsid w:val="008A076C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1D28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208CF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4A3"/>
    <w:rsid w:val="00A276A9"/>
    <w:rsid w:val="00A327F1"/>
    <w:rsid w:val="00A3631B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506"/>
    <w:rsid w:val="00B94682"/>
    <w:rsid w:val="00B97355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7255C"/>
    <w:rsid w:val="00C74788"/>
    <w:rsid w:val="00C75199"/>
    <w:rsid w:val="00C7537C"/>
    <w:rsid w:val="00C75A2C"/>
    <w:rsid w:val="00C771B5"/>
    <w:rsid w:val="00C774E3"/>
    <w:rsid w:val="00C77906"/>
    <w:rsid w:val="00C80BF7"/>
    <w:rsid w:val="00C84187"/>
    <w:rsid w:val="00C84DDB"/>
    <w:rsid w:val="00C8592F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F1242"/>
    <w:rsid w:val="00CF1CD5"/>
    <w:rsid w:val="00CF52D8"/>
    <w:rsid w:val="00CF5DA4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7D1"/>
    <w:rsid w:val="00D361F6"/>
    <w:rsid w:val="00D41C56"/>
    <w:rsid w:val="00D42818"/>
    <w:rsid w:val="00D43247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65D0"/>
    <w:rsid w:val="00D60BCB"/>
    <w:rsid w:val="00D60D6F"/>
    <w:rsid w:val="00D6339A"/>
    <w:rsid w:val="00D63CA0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7591"/>
    <w:rsid w:val="00DF7EEC"/>
    <w:rsid w:val="00E04CBF"/>
    <w:rsid w:val="00E053A6"/>
    <w:rsid w:val="00E06CDC"/>
    <w:rsid w:val="00E076E8"/>
    <w:rsid w:val="00E1307F"/>
    <w:rsid w:val="00E1568A"/>
    <w:rsid w:val="00E15C73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558C"/>
    <w:rsid w:val="00E96EDF"/>
    <w:rsid w:val="00E97C88"/>
    <w:rsid w:val="00EA06A4"/>
    <w:rsid w:val="00EA3CB9"/>
    <w:rsid w:val="00EA3DB2"/>
    <w:rsid w:val="00EA449A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33BD"/>
    <w:rsid w:val="00F15E89"/>
    <w:rsid w:val="00F16098"/>
    <w:rsid w:val="00F16F16"/>
    <w:rsid w:val="00F25398"/>
    <w:rsid w:val="00F3023A"/>
    <w:rsid w:val="00F32847"/>
    <w:rsid w:val="00F32B36"/>
    <w:rsid w:val="00F33218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91A95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1675"/>
    <w:rsid w:val="00FC1C2D"/>
    <w:rsid w:val="00FC26C5"/>
    <w:rsid w:val="00FC6E6C"/>
    <w:rsid w:val="00FC7126"/>
    <w:rsid w:val="00FD08F1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9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spec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D25-AD88-44CB-86CD-108AB66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644</TotalTime>
  <Pages>1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128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28</cp:revision>
  <cp:lastPrinted>2016-07-17T08:01:00Z</cp:lastPrinted>
  <dcterms:created xsi:type="dcterms:W3CDTF">2020-08-11T19:00:00Z</dcterms:created>
  <dcterms:modified xsi:type="dcterms:W3CDTF">2021-09-14T18:26:00Z</dcterms:modified>
</cp:coreProperties>
</file>